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6F6CB" w14:textId="78938EB6" w:rsidR="00205844" w:rsidRPr="00205844" w:rsidRDefault="00205844" w:rsidP="00C225E6">
      <w:pPr>
        <w:spacing w:after="0"/>
        <w:rPr>
          <w:rFonts w:ascii="Calibri" w:hAnsi="Calibri" w:cs="Calibri"/>
          <w:b/>
          <w:bCs/>
        </w:rPr>
      </w:pPr>
      <w:r w:rsidRPr="00205844">
        <w:rPr>
          <w:rFonts w:ascii="Calibri" w:hAnsi="Calibri" w:cs="Calibri"/>
          <w:b/>
          <w:bCs/>
        </w:rPr>
        <w:t>Muutosta ilmassa</w:t>
      </w:r>
    </w:p>
    <w:p w14:paraId="4FD6E0AA" w14:textId="01E1E7B4" w:rsidR="00205844" w:rsidRDefault="00205844" w:rsidP="00C225E6">
      <w:pPr>
        <w:spacing w:after="0"/>
        <w:rPr>
          <w:rFonts w:ascii="Calibri" w:hAnsi="Calibri" w:cs="Calibri"/>
          <w:b/>
          <w:bCs/>
        </w:rPr>
      </w:pPr>
      <w:r w:rsidRPr="00205844">
        <w:rPr>
          <w:rFonts w:ascii="Calibri" w:hAnsi="Calibri" w:cs="Calibri"/>
          <w:b/>
          <w:bCs/>
        </w:rPr>
        <w:t>Hannu Hilkeen havaintoja Iniön linnuista</w:t>
      </w:r>
    </w:p>
    <w:p w14:paraId="5282A547" w14:textId="790B7A2C" w:rsidR="00205844" w:rsidRPr="00205844" w:rsidRDefault="00205844" w:rsidP="00C225E6">
      <w:pPr>
        <w:spacing w:after="0"/>
        <w:rPr>
          <w:rFonts w:ascii="Calibri" w:hAnsi="Calibri" w:cs="Calibri"/>
        </w:rPr>
      </w:pPr>
    </w:p>
    <w:p w14:paraId="121429B6" w14:textId="21997C05" w:rsidR="00343D39" w:rsidRPr="00A808F9" w:rsidRDefault="00343D39" w:rsidP="00343D39">
      <w:pPr>
        <w:spacing w:after="0"/>
        <w:rPr>
          <w:rFonts w:ascii="Calibri" w:hAnsi="Calibri" w:cs="Calibri"/>
          <w:i/>
          <w:iCs/>
        </w:rPr>
      </w:pPr>
      <w:r w:rsidRPr="00A808F9">
        <w:rPr>
          <w:rFonts w:ascii="Calibri" w:hAnsi="Calibri" w:cs="Calibri"/>
          <w:i/>
          <w:iCs/>
        </w:rPr>
        <w:t>Useimmilla l</w:t>
      </w:r>
      <w:r w:rsidR="00205844" w:rsidRPr="00A808F9">
        <w:rPr>
          <w:rFonts w:ascii="Calibri" w:hAnsi="Calibri" w:cs="Calibri"/>
          <w:i/>
          <w:iCs/>
        </w:rPr>
        <w:t>innuilla ei mene hyvin. Ilmastonmuutos näkyy ja kuuluu</w:t>
      </w:r>
      <w:r w:rsidR="00836714">
        <w:rPr>
          <w:rFonts w:ascii="Calibri" w:hAnsi="Calibri" w:cs="Calibri"/>
          <w:i/>
          <w:iCs/>
        </w:rPr>
        <w:t xml:space="preserve"> saaristossa</w:t>
      </w:r>
      <w:r w:rsidR="00205844" w:rsidRPr="00A808F9">
        <w:rPr>
          <w:rFonts w:ascii="Calibri" w:hAnsi="Calibri" w:cs="Calibri"/>
          <w:i/>
          <w:iCs/>
        </w:rPr>
        <w:t xml:space="preserve">. </w:t>
      </w:r>
      <w:r w:rsidR="00A808F9" w:rsidRPr="00A808F9">
        <w:rPr>
          <w:rFonts w:ascii="Calibri" w:hAnsi="Calibri" w:cs="Calibri"/>
          <w:i/>
          <w:iCs/>
        </w:rPr>
        <w:t xml:space="preserve">Lintujen elinympäristö on pysyvästi muuttunut. </w:t>
      </w:r>
      <w:r w:rsidR="00205844" w:rsidRPr="00A808F9">
        <w:rPr>
          <w:rFonts w:ascii="Calibri" w:hAnsi="Calibri" w:cs="Calibri"/>
          <w:i/>
          <w:iCs/>
        </w:rPr>
        <w:t>Kolmannes</w:t>
      </w:r>
      <w:r w:rsidRPr="00A808F9">
        <w:rPr>
          <w:rFonts w:ascii="Calibri" w:hAnsi="Calibri" w:cs="Calibri"/>
          <w:i/>
          <w:iCs/>
        </w:rPr>
        <w:t xml:space="preserve"> suomen lintulajeista on suurissa vaikeuksissa. </w:t>
      </w:r>
    </w:p>
    <w:p w14:paraId="485AD19C" w14:textId="2A90E9FC" w:rsidR="00205844" w:rsidRDefault="00205844" w:rsidP="00C225E6">
      <w:pPr>
        <w:spacing w:after="0"/>
        <w:rPr>
          <w:rFonts w:ascii="Calibri" w:hAnsi="Calibri" w:cs="Calibri"/>
        </w:rPr>
      </w:pPr>
    </w:p>
    <w:p w14:paraId="289DF1D4" w14:textId="3C8FC4A5" w:rsidR="00205844" w:rsidRPr="00C75A81" w:rsidRDefault="00205844" w:rsidP="00205844">
      <w:pPr>
        <w:spacing w:after="0"/>
        <w:rPr>
          <w:rFonts w:ascii="Calibri" w:hAnsi="Calibri" w:cs="Calibri"/>
        </w:rPr>
      </w:pPr>
      <w:r w:rsidRPr="00C75A81">
        <w:rPr>
          <w:rFonts w:ascii="Calibri" w:hAnsi="Calibri" w:cs="Calibri"/>
        </w:rPr>
        <w:t xml:space="preserve">Iniön Kolkoon 70-luvun alussa muuttanut Hannu Hilke on tarkkaillut ja havainnoinut lintujen elämää viiden </w:t>
      </w:r>
      <w:r w:rsidRPr="00A808F9">
        <w:rPr>
          <w:rFonts w:ascii="Calibri" w:hAnsi="Calibri" w:cs="Calibri"/>
        </w:rPr>
        <w:t xml:space="preserve">vuosikymmenen ajan. Muutoksia on tapahtunut paljon. Monia ennen pesineitä lajeja on hävinnyt kokonaan </w:t>
      </w:r>
      <w:r w:rsidRPr="00C75A81">
        <w:rPr>
          <w:rFonts w:ascii="Calibri" w:hAnsi="Calibri" w:cs="Calibri"/>
        </w:rPr>
        <w:t>tai niistä saa enää harvoin havaintoja. Ensimmäiseksi Hannulle tulee mieleen töyhtöhyyppä. Tämän kyyhkysen kokoisen, peltojen yllä heittelehtivästi lentelevän</w:t>
      </w:r>
      <w:r w:rsidR="00323488" w:rsidRPr="00323488">
        <w:rPr>
          <w:rFonts w:ascii="Calibri" w:hAnsi="Calibri" w:cs="Calibri"/>
        </w:rPr>
        <w:t xml:space="preserve"> </w:t>
      </w:r>
      <w:r w:rsidR="00323488" w:rsidRPr="00C75A81">
        <w:rPr>
          <w:rFonts w:ascii="Calibri" w:hAnsi="Calibri" w:cs="Calibri"/>
        </w:rPr>
        <w:t>töyhtöpäisen linnun tunnistaa</w:t>
      </w:r>
      <w:r w:rsidR="00323488" w:rsidRPr="00323488">
        <w:rPr>
          <w:rFonts w:ascii="Calibri" w:hAnsi="Calibri" w:cs="Calibri"/>
        </w:rPr>
        <w:t xml:space="preserve"> </w:t>
      </w:r>
      <w:r w:rsidR="00323488" w:rsidRPr="00C75A81">
        <w:rPr>
          <w:rFonts w:ascii="Calibri" w:hAnsi="Calibri" w:cs="Calibri"/>
        </w:rPr>
        <w:t>helposti.</w:t>
      </w:r>
    </w:p>
    <w:p w14:paraId="27D728EE" w14:textId="77777777" w:rsidR="00205844" w:rsidRPr="00C75A81" w:rsidRDefault="00205844" w:rsidP="00C225E6">
      <w:pPr>
        <w:spacing w:after="0"/>
        <w:rPr>
          <w:rFonts w:ascii="Calibri" w:hAnsi="Calibri" w:cs="Calibri"/>
        </w:rPr>
      </w:pPr>
    </w:p>
    <w:p w14:paraId="0E51A7D8" w14:textId="57E00A53" w:rsidR="0045185E" w:rsidRPr="00323488" w:rsidRDefault="0045185E" w:rsidP="00323488">
      <w:pPr>
        <w:pStyle w:val="Luettelokappale"/>
        <w:numPr>
          <w:ilvl w:val="0"/>
          <w:numId w:val="11"/>
        </w:numPr>
        <w:spacing w:after="0"/>
        <w:rPr>
          <w:rFonts w:ascii="Calibri" w:hAnsi="Calibri" w:cs="Calibri"/>
        </w:rPr>
      </w:pPr>
      <w:r w:rsidRPr="00323488">
        <w:rPr>
          <w:rFonts w:ascii="Calibri" w:hAnsi="Calibri" w:cs="Calibri"/>
        </w:rPr>
        <w:t xml:space="preserve">70-luvun alussa Kolkossa oli ainakin kymmenen pesivää töyhtöhyyppäparia. </w:t>
      </w:r>
    </w:p>
    <w:p w14:paraId="33B73497" w14:textId="72F41E1D" w:rsidR="0045185E" w:rsidRPr="00C75A81" w:rsidRDefault="00F36138" w:rsidP="00C225E6">
      <w:pPr>
        <w:pStyle w:val="Luettelokappale"/>
        <w:spacing w:after="0"/>
        <w:rPr>
          <w:rFonts w:ascii="Calibri" w:hAnsi="Calibri" w:cs="Calibri"/>
        </w:rPr>
      </w:pPr>
      <w:r w:rsidRPr="00C75A81">
        <w:rPr>
          <w:rFonts w:ascii="Calibri" w:hAnsi="Calibri" w:cs="Calibri"/>
        </w:rPr>
        <w:t>N</w:t>
      </w:r>
      <w:r w:rsidR="0045185E" w:rsidRPr="00C75A81">
        <w:rPr>
          <w:rFonts w:ascii="Calibri" w:hAnsi="Calibri" w:cs="Calibri"/>
        </w:rPr>
        <w:t>yt niitä voi tavata ehkä yhden. Lintu vaatii ympärilleen avointa kynnöspeltoa,</w:t>
      </w:r>
    </w:p>
    <w:p w14:paraId="08EAB584" w14:textId="23968DEA" w:rsidR="0045185E" w:rsidRPr="00C75A81" w:rsidRDefault="0045185E" w:rsidP="00C225E6">
      <w:pPr>
        <w:pStyle w:val="Luettelokappale"/>
        <w:spacing w:after="0"/>
        <w:rPr>
          <w:rFonts w:ascii="Calibri" w:hAnsi="Calibri" w:cs="Calibri"/>
        </w:rPr>
      </w:pPr>
      <w:r w:rsidRPr="00C75A81">
        <w:rPr>
          <w:rFonts w:ascii="Calibri" w:hAnsi="Calibri" w:cs="Calibri"/>
        </w:rPr>
        <w:t xml:space="preserve">jotta se voi havaita mahdollisen vaaran. </w:t>
      </w:r>
      <w:r w:rsidR="00F36138" w:rsidRPr="00C75A81">
        <w:rPr>
          <w:rFonts w:ascii="Calibri" w:hAnsi="Calibri" w:cs="Calibri"/>
        </w:rPr>
        <w:t>Kynnöspeltoja ei ole enää, pellot ovat</w:t>
      </w:r>
    </w:p>
    <w:p w14:paraId="61CF1502" w14:textId="4BE91E03" w:rsidR="00F36138" w:rsidRPr="00C75A81" w:rsidRDefault="00F36138" w:rsidP="00C225E6">
      <w:pPr>
        <w:pStyle w:val="Luettelokappale"/>
        <w:spacing w:after="0"/>
        <w:rPr>
          <w:rFonts w:ascii="Calibri" w:hAnsi="Calibri" w:cs="Calibri"/>
        </w:rPr>
      </w:pPr>
      <w:r w:rsidRPr="00C75A81">
        <w:rPr>
          <w:rFonts w:ascii="Calibri" w:hAnsi="Calibri" w:cs="Calibri"/>
        </w:rPr>
        <w:t>heinikoituneet. Muutkin peltolinnut ovat hävinneet, kuten kuovi, kertoo Hannu.</w:t>
      </w:r>
    </w:p>
    <w:p w14:paraId="3203ED24" w14:textId="77777777" w:rsidR="00302656" w:rsidRPr="00C75A81" w:rsidRDefault="00302656" w:rsidP="00C225E6">
      <w:pPr>
        <w:spacing w:after="0"/>
        <w:rPr>
          <w:rFonts w:ascii="Calibri" w:hAnsi="Calibri" w:cs="Calibri"/>
        </w:rPr>
      </w:pPr>
    </w:p>
    <w:p w14:paraId="6F3AA313" w14:textId="03D59C2F" w:rsidR="008F7C10" w:rsidRPr="00B373E3" w:rsidRDefault="00302656" w:rsidP="00C225E6">
      <w:pPr>
        <w:spacing w:after="0"/>
        <w:rPr>
          <w:rFonts w:ascii="Calibri" w:hAnsi="Calibri" w:cs="Calibri"/>
          <w:b/>
          <w:bCs/>
        </w:rPr>
      </w:pPr>
      <w:r w:rsidRPr="00B373E3">
        <w:rPr>
          <w:rFonts w:ascii="Calibri" w:hAnsi="Calibri" w:cs="Calibri"/>
          <w:b/>
          <w:bCs/>
        </w:rPr>
        <w:t>Merilinnut</w:t>
      </w:r>
      <w:r w:rsidR="009E21A2" w:rsidRPr="00B373E3">
        <w:rPr>
          <w:rFonts w:ascii="Calibri" w:hAnsi="Calibri" w:cs="Calibri"/>
          <w:b/>
          <w:bCs/>
        </w:rPr>
        <w:tab/>
      </w:r>
      <w:r w:rsidR="009E21A2" w:rsidRPr="00B373E3">
        <w:rPr>
          <w:rFonts w:ascii="Calibri" w:hAnsi="Calibri" w:cs="Calibri"/>
          <w:b/>
          <w:bCs/>
        </w:rPr>
        <w:tab/>
      </w:r>
    </w:p>
    <w:p w14:paraId="617A8FA6" w14:textId="45F6B0E5" w:rsidR="005C7352" w:rsidRPr="00C75A81" w:rsidRDefault="00302656" w:rsidP="00C225E6">
      <w:pPr>
        <w:spacing w:after="0"/>
        <w:rPr>
          <w:rFonts w:ascii="Calibri" w:eastAsia="Times New Roman" w:hAnsi="Calibri" w:cs="Calibri"/>
          <w:color w:val="333333"/>
          <w:lang w:eastAsia="fi-FI"/>
        </w:rPr>
      </w:pPr>
      <w:r w:rsidRPr="00C75A81">
        <w:rPr>
          <w:rFonts w:ascii="Calibri" w:hAnsi="Calibri" w:cs="Calibri"/>
        </w:rPr>
        <w:t xml:space="preserve">Merilinnuista tulee mieleen ensimmäisenä pilkkasiipi. </w:t>
      </w:r>
      <w:r w:rsidRPr="00C75A81">
        <w:rPr>
          <w:rFonts w:ascii="Calibri" w:eastAsia="Times New Roman" w:hAnsi="Calibri" w:cs="Calibri"/>
          <w:color w:val="333333"/>
          <w:lang w:eastAsia="fi-FI"/>
        </w:rPr>
        <w:t xml:space="preserve">Lennossa </w:t>
      </w:r>
      <w:r w:rsidR="009E4AE5">
        <w:rPr>
          <w:rFonts w:ascii="Calibri" w:eastAsia="Times New Roman" w:hAnsi="Calibri" w:cs="Calibri"/>
          <w:color w:val="333333"/>
          <w:lang w:eastAsia="fi-FI"/>
        </w:rPr>
        <w:t>linnun erottaa</w:t>
      </w:r>
      <w:r w:rsidRPr="00C75A81">
        <w:rPr>
          <w:rFonts w:ascii="Calibri" w:eastAsia="Times New Roman" w:hAnsi="Calibri" w:cs="Calibri"/>
          <w:color w:val="333333"/>
          <w:lang w:eastAsia="fi-FI"/>
        </w:rPr>
        <w:t xml:space="preserve"> </w:t>
      </w:r>
      <w:r w:rsidR="009E4AE5">
        <w:rPr>
          <w:rFonts w:ascii="Calibri" w:eastAsia="Times New Roman" w:hAnsi="Calibri" w:cs="Calibri"/>
          <w:color w:val="333333"/>
          <w:lang w:eastAsia="fi-FI"/>
        </w:rPr>
        <w:t>isoista, valkeista siipipeileistä</w:t>
      </w:r>
      <w:r w:rsidRPr="00C75A81">
        <w:rPr>
          <w:rFonts w:ascii="Calibri" w:eastAsia="Times New Roman" w:hAnsi="Calibri" w:cs="Calibri"/>
          <w:color w:val="333333"/>
          <w:lang w:eastAsia="fi-FI"/>
        </w:rPr>
        <w:t>, jotka näkyvät myös uidessa.</w:t>
      </w:r>
      <w:r w:rsidR="00473A81" w:rsidRPr="00C75A81">
        <w:rPr>
          <w:rFonts w:ascii="Calibri" w:eastAsia="Times New Roman" w:hAnsi="Calibri" w:cs="Calibri"/>
          <w:color w:val="333333"/>
          <w:lang w:eastAsia="fi-FI"/>
        </w:rPr>
        <w:t xml:space="preserve"> Haahkan kokoisen, sysimustan koiraan tunnistaa oranssista</w:t>
      </w:r>
    </w:p>
    <w:p w14:paraId="06E07FAE" w14:textId="3418F01D" w:rsidR="00473A81" w:rsidRDefault="00473A81" w:rsidP="00C225E6">
      <w:pPr>
        <w:spacing w:after="0"/>
        <w:rPr>
          <w:rFonts w:ascii="Calibri" w:eastAsia="Times New Roman" w:hAnsi="Calibri" w:cs="Calibri"/>
          <w:color w:val="333333"/>
          <w:lang w:eastAsia="fi-FI"/>
        </w:rPr>
      </w:pPr>
      <w:r w:rsidRPr="00C75A81">
        <w:rPr>
          <w:rFonts w:ascii="Calibri" w:eastAsia="Times New Roman" w:hAnsi="Calibri" w:cs="Calibri"/>
          <w:color w:val="333333"/>
          <w:lang w:eastAsia="fi-FI"/>
        </w:rPr>
        <w:t>nokasta. Naaraalla on tumman ruskea höyhenpeite ja nokka.</w:t>
      </w:r>
    </w:p>
    <w:p w14:paraId="3BC058C9" w14:textId="77777777" w:rsidR="00323488" w:rsidRPr="00C75A81" w:rsidRDefault="00323488" w:rsidP="00C225E6">
      <w:pPr>
        <w:spacing w:after="0"/>
        <w:rPr>
          <w:rFonts w:ascii="Calibri" w:eastAsia="Times New Roman" w:hAnsi="Calibri" w:cs="Calibri"/>
          <w:color w:val="333333"/>
          <w:lang w:eastAsia="fi-FI"/>
        </w:rPr>
      </w:pPr>
    </w:p>
    <w:p w14:paraId="6BC6E46E" w14:textId="233D30AE" w:rsidR="00473A81" w:rsidRPr="00323488" w:rsidRDefault="00473A81" w:rsidP="00323488">
      <w:pPr>
        <w:pStyle w:val="Luettelokappale"/>
        <w:numPr>
          <w:ilvl w:val="0"/>
          <w:numId w:val="11"/>
        </w:numPr>
        <w:spacing w:after="0"/>
        <w:rPr>
          <w:rFonts w:ascii="Calibri" w:eastAsia="Times New Roman" w:hAnsi="Calibri" w:cs="Calibri"/>
          <w:color w:val="333333"/>
          <w:lang w:eastAsia="fi-FI"/>
        </w:rPr>
      </w:pPr>
      <w:r w:rsidRPr="00323488">
        <w:rPr>
          <w:rFonts w:ascii="Calibri" w:eastAsia="Times New Roman" w:hAnsi="Calibri" w:cs="Calibri"/>
          <w:color w:val="333333"/>
          <w:lang w:eastAsia="fi-FI"/>
        </w:rPr>
        <w:t>Pilkkasiipi oli ennen hyvin yleinen. Niitäkää</w:t>
      </w:r>
      <w:r w:rsidR="002A3366" w:rsidRPr="00323488">
        <w:rPr>
          <w:rFonts w:ascii="Calibri" w:eastAsia="Times New Roman" w:hAnsi="Calibri" w:cs="Calibri"/>
          <w:color w:val="333333"/>
          <w:lang w:eastAsia="fi-FI"/>
        </w:rPr>
        <w:t>n ei enää näy. Usko</w:t>
      </w:r>
      <w:r w:rsidR="00323488">
        <w:rPr>
          <w:rFonts w:ascii="Calibri" w:eastAsia="Times New Roman" w:hAnsi="Calibri" w:cs="Calibri"/>
          <w:color w:val="333333"/>
          <w:lang w:eastAsia="fi-FI"/>
        </w:rPr>
        <w:t>n</w:t>
      </w:r>
      <w:r w:rsidR="002A3366" w:rsidRPr="00323488">
        <w:rPr>
          <w:rFonts w:ascii="Calibri" w:eastAsia="Times New Roman" w:hAnsi="Calibri" w:cs="Calibri"/>
          <w:color w:val="333333"/>
          <w:lang w:eastAsia="fi-FI"/>
        </w:rPr>
        <w:t>, että ne ovat</w:t>
      </w:r>
    </w:p>
    <w:p w14:paraId="37808CD5" w14:textId="719B8A22" w:rsidR="002A3366" w:rsidRPr="00C75A81" w:rsidRDefault="009C3EB0" w:rsidP="00C225E6">
      <w:pPr>
        <w:pStyle w:val="Luettelokappale"/>
        <w:spacing w:after="0"/>
        <w:rPr>
          <w:rFonts w:ascii="Calibri" w:eastAsia="Times New Roman" w:hAnsi="Calibri" w:cs="Calibri"/>
          <w:color w:val="333333"/>
          <w:lang w:eastAsia="fi-FI"/>
        </w:rPr>
      </w:pPr>
      <w:r w:rsidRPr="00C75A81">
        <w:rPr>
          <w:rFonts w:ascii="Calibri" w:eastAsia="Times New Roman" w:hAnsi="Calibri" w:cs="Calibri"/>
          <w:color w:val="333333"/>
          <w:lang w:eastAsia="fi-FI"/>
        </w:rPr>
        <w:t>työntyneet</w:t>
      </w:r>
      <w:r w:rsidR="002A3366" w:rsidRPr="00C75A81">
        <w:rPr>
          <w:rFonts w:ascii="Calibri" w:eastAsia="Times New Roman" w:hAnsi="Calibri" w:cs="Calibri"/>
          <w:color w:val="333333"/>
          <w:lang w:eastAsia="fi-FI"/>
        </w:rPr>
        <w:t xml:space="preserve"> ulommas saaristoon. Pilkkasiipi munii vasta myöhemmin</w:t>
      </w:r>
      <w:r w:rsidR="00C0467B" w:rsidRPr="00C75A81">
        <w:rPr>
          <w:rFonts w:ascii="Calibri" w:eastAsia="Times New Roman" w:hAnsi="Calibri" w:cs="Calibri"/>
          <w:color w:val="333333"/>
          <w:lang w:eastAsia="fi-FI"/>
        </w:rPr>
        <w:t xml:space="preserve"> keväällä</w:t>
      </w:r>
    </w:p>
    <w:p w14:paraId="73826C69" w14:textId="356CBB9D" w:rsidR="002A3366" w:rsidRPr="00C75A81" w:rsidRDefault="002A3366" w:rsidP="00C225E6">
      <w:pPr>
        <w:pStyle w:val="Luettelokappale"/>
        <w:spacing w:after="0"/>
        <w:rPr>
          <w:rFonts w:ascii="Calibri" w:eastAsia="Times New Roman" w:hAnsi="Calibri" w:cs="Calibri"/>
          <w:color w:val="333333"/>
          <w:lang w:eastAsia="fi-FI"/>
        </w:rPr>
      </w:pPr>
      <w:r w:rsidRPr="00C75A81">
        <w:rPr>
          <w:rFonts w:ascii="Calibri" w:eastAsia="Times New Roman" w:hAnsi="Calibri" w:cs="Calibri"/>
          <w:color w:val="333333"/>
          <w:lang w:eastAsia="fi-FI"/>
        </w:rPr>
        <w:t xml:space="preserve">ja alkukesällä. Lisääntynyt veneily ja mökkikanta on varmasti häirinnyt </w:t>
      </w:r>
      <w:r w:rsidR="00C0467B" w:rsidRPr="00C75A81">
        <w:rPr>
          <w:rFonts w:ascii="Calibri" w:eastAsia="Times New Roman" w:hAnsi="Calibri" w:cs="Calibri"/>
          <w:color w:val="333333"/>
          <w:lang w:eastAsia="fi-FI"/>
        </w:rPr>
        <w:t>pilkkasiiven pesintää”.</w:t>
      </w:r>
    </w:p>
    <w:p w14:paraId="08350B91" w14:textId="2309957E" w:rsidR="00CD569B" w:rsidRPr="00323488" w:rsidRDefault="00CD569B" w:rsidP="00323488">
      <w:pPr>
        <w:pStyle w:val="Luettelokappale"/>
        <w:numPr>
          <w:ilvl w:val="0"/>
          <w:numId w:val="11"/>
        </w:numPr>
        <w:spacing w:after="0"/>
        <w:rPr>
          <w:rFonts w:ascii="Calibri" w:eastAsia="Times New Roman" w:hAnsi="Calibri" w:cs="Calibri"/>
          <w:color w:val="333333"/>
          <w:lang w:eastAsia="fi-FI"/>
        </w:rPr>
      </w:pPr>
      <w:r w:rsidRPr="00323488">
        <w:rPr>
          <w:rFonts w:ascii="Calibri" w:eastAsia="Times New Roman" w:hAnsi="Calibri" w:cs="Calibri"/>
          <w:color w:val="333333"/>
          <w:lang w:eastAsia="fi-FI"/>
        </w:rPr>
        <w:t>Nokikanakin on hävinnyt. Havaitsin Kolkossa ennen ainakin 15 pesivää paria.</w:t>
      </w:r>
    </w:p>
    <w:p w14:paraId="7D0E9D5E" w14:textId="5E5C4B3E" w:rsidR="00F75DCB" w:rsidRPr="00C75A81" w:rsidRDefault="00CD569B" w:rsidP="00C225E6">
      <w:pPr>
        <w:spacing w:after="0"/>
        <w:rPr>
          <w:rFonts w:ascii="Calibri" w:hAnsi="Calibri" w:cs="Calibri"/>
        </w:rPr>
      </w:pPr>
      <w:r w:rsidRPr="00C75A81">
        <w:rPr>
          <w:rFonts w:ascii="Calibri" w:hAnsi="Calibri" w:cs="Calibri"/>
        </w:rPr>
        <w:t xml:space="preserve">              Rantojen ruovikoituminen on </w:t>
      </w:r>
      <w:r w:rsidR="000208D8" w:rsidRPr="00C75A81">
        <w:rPr>
          <w:rFonts w:ascii="Calibri" w:hAnsi="Calibri" w:cs="Calibri"/>
        </w:rPr>
        <w:t>varmasti tehnyt lajille hallaa kuten pilkkasiivellekin.</w:t>
      </w:r>
    </w:p>
    <w:p w14:paraId="15BF6563" w14:textId="50821318" w:rsidR="000208D8" w:rsidRDefault="000208D8" w:rsidP="00C225E6">
      <w:pPr>
        <w:spacing w:after="0"/>
        <w:rPr>
          <w:rFonts w:ascii="Calibri" w:hAnsi="Calibri" w:cs="Calibri"/>
        </w:rPr>
      </w:pPr>
      <w:r w:rsidRPr="00C75A81">
        <w:rPr>
          <w:rFonts w:ascii="Calibri" w:hAnsi="Calibri" w:cs="Calibri"/>
        </w:rPr>
        <w:t xml:space="preserve">              En ole nähnyt ”mustakanaa”, kuten sitä myös kutsutaan, ainakaan kahteen vuoteen.</w:t>
      </w:r>
    </w:p>
    <w:p w14:paraId="29235391" w14:textId="77777777" w:rsidR="00B373E3" w:rsidRPr="00C75A81" w:rsidRDefault="00B373E3" w:rsidP="00C225E6">
      <w:pPr>
        <w:spacing w:after="0"/>
        <w:rPr>
          <w:rFonts w:ascii="Calibri" w:hAnsi="Calibri" w:cs="Calibri"/>
        </w:rPr>
      </w:pPr>
    </w:p>
    <w:p w14:paraId="0C33BB58" w14:textId="0FBC025B" w:rsidR="008127D3" w:rsidRDefault="00B373E3" w:rsidP="00C225E6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Haahkakanta on myös huomattavasti pienentynyt. Ainakin yhdeksi syyksi on arveltu minkkien</w:t>
      </w:r>
    </w:p>
    <w:p w14:paraId="1CE1DCA2" w14:textId="6E3CAEF8" w:rsidR="00B373E3" w:rsidRDefault="00B373E3" w:rsidP="00C225E6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ja supikoirien aiheuttama tuho.</w:t>
      </w:r>
    </w:p>
    <w:p w14:paraId="29115941" w14:textId="77777777" w:rsidR="00B373E3" w:rsidRPr="00C75A81" w:rsidRDefault="00B373E3" w:rsidP="00C225E6">
      <w:pPr>
        <w:spacing w:after="0"/>
        <w:rPr>
          <w:rFonts w:ascii="Calibri" w:hAnsi="Calibri" w:cs="Calibri"/>
        </w:rPr>
      </w:pPr>
    </w:p>
    <w:p w14:paraId="223BDEC7" w14:textId="45FE5C17" w:rsidR="008A6B4E" w:rsidRPr="00C75A81" w:rsidRDefault="008A6B4E" w:rsidP="00C225E6">
      <w:pPr>
        <w:spacing w:after="0"/>
        <w:rPr>
          <w:rFonts w:ascii="Calibri" w:hAnsi="Calibri" w:cs="Calibri"/>
        </w:rPr>
      </w:pPr>
      <w:r w:rsidRPr="00C75A81">
        <w:rPr>
          <w:rFonts w:ascii="Calibri" w:hAnsi="Calibri" w:cs="Calibri"/>
        </w:rPr>
        <w:t>Iniöön yhteysaluksella matkustava ei ole voinut olla havaitsematta Iniön aukon reunalla</w:t>
      </w:r>
    </w:p>
    <w:p w14:paraId="4A1FC7EE" w14:textId="6925D57E" w:rsidR="008A6B4E" w:rsidRPr="00C75A81" w:rsidRDefault="008A6B4E" w:rsidP="00C225E6">
      <w:pPr>
        <w:spacing w:after="0"/>
        <w:rPr>
          <w:rFonts w:ascii="Calibri" w:hAnsi="Calibri" w:cs="Calibri"/>
        </w:rPr>
      </w:pPr>
      <w:r w:rsidRPr="00C75A81">
        <w:rPr>
          <w:rFonts w:ascii="Calibri" w:hAnsi="Calibri" w:cs="Calibri"/>
        </w:rPr>
        <w:t>pieniin saariin</w:t>
      </w:r>
      <w:r w:rsidR="00512895" w:rsidRPr="00C75A81">
        <w:rPr>
          <w:rFonts w:ascii="Calibri" w:hAnsi="Calibri" w:cs="Calibri"/>
        </w:rPr>
        <w:t xml:space="preserve"> pesiytynyttä merimetsoyhdyskuntaa. </w:t>
      </w:r>
      <w:r w:rsidR="009A022E">
        <w:rPr>
          <w:rFonts w:ascii="Calibri" w:hAnsi="Calibri" w:cs="Calibri"/>
        </w:rPr>
        <w:t>K</w:t>
      </w:r>
      <w:r w:rsidR="009A022E" w:rsidRPr="00C75A81">
        <w:rPr>
          <w:rFonts w:ascii="Calibri" w:hAnsi="Calibri" w:cs="Calibri"/>
        </w:rPr>
        <w:t xml:space="preserve">annan </w:t>
      </w:r>
      <w:r w:rsidR="00E23A01" w:rsidRPr="00C75A81">
        <w:rPr>
          <w:rFonts w:ascii="Calibri" w:hAnsi="Calibri" w:cs="Calibri"/>
        </w:rPr>
        <w:t xml:space="preserve">nopeaa </w:t>
      </w:r>
      <w:r w:rsidR="009A022E" w:rsidRPr="00C75A81">
        <w:rPr>
          <w:rFonts w:ascii="Calibri" w:hAnsi="Calibri" w:cs="Calibri"/>
        </w:rPr>
        <w:t>kasvua on selitetty</w:t>
      </w:r>
    </w:p>
    <w:p w14:paraId="59E56BD4" w14:textId="23ED0CA5" w:rsidR="00E23A01" w:rsidRDefault="00E23A01" w:rsidP="00C225E6">
      <w:pPr>
        <w:spacing w:after="0"/>
        <w:rPr>
          <w:rFonts w:ascii="Calibri" w:hAnsi="Calibri" w:cs="Calibri"/>
        </w:rPr>
      </w:pPr>
      <w:r w:rsidRPr="00C75A81">
        <w:rPr>
          <w:rFonts w:ascii="Calibri" w:hAnsi="Calibri" w:cs="Calibri"/>
        </w:rPr>
        <w:t>meren rehevöitymise</w:t>
      </w:r>
      <w:r w:rsidR="009A022E">
        <w:rPr>
          <w:rFonts w:ascii="Calibri" w:hAnsi="Calibri" w:cs="Calibri"/>
        </w:rPr>
        <w:t xml:space="preserve">llä ja sen </w:t>
      </w:r>
      <w:r w:rsidRPr="00C75A81">
        <w:rPr>
          <w:rFonts w:ascii="Calibri" w:hAnsi="Calibri" w:cs="Calibri"/>
        </w:rPr>
        <w:t xml:space="preserve">myötä </w:t>
      </w:r>
      <w:r w:rsidR="009A022E">
        <w:rPr>
          <w:rFonts w:ascii="Calibri" w:hAnsi="Calibri" w:cs="Calibri"/>
        </w:rPr>
        <w:t>ravinnoksi kelpaavan särjen lisääntymisellä</w:t>
      </w:r>
      <w:r w:rsidRPr="00C75A81">
        <w:rPr>
          <w:rFonts w:ascii="Calibri" w:hAnsi="Calibri" w:cs="Calibri"/>
        </w:rPr>
        <w:t>.</w:t>
      </w:r>
    </w:p>
    <w:p w14:paraId="3D9415D4" w14:textId="77777777" w:rsidR="009A022E" w:rsidRPr="00C75A81" w:rsidRDefault="009A022E" w:rsidP="00C225E6">
      <w:pPr>
        <w:spacing w:after="0"/>
        <w:rPr>
          <w:rFonts w:ascii="Calibri" w:hAnsi="Calibri" w:cs="Calibri"/>
        </w:rPr>
      </w:pPr>
    </w:p>
    <w:p w14:paraId="5714CFE1" w14:textId="277F2A4F" w:rsidR="00512895" w:rsidRPr="009A022E" w:rsidRDefault="00124196" w:rsidP="009A022E">
      <w:pPr>
        <w:pStyle w:val="Luettelokappale"/>
        <w:numPr>
          <w:ilvl w:val="0"/>
          <w:numId w:val="11"/>
        </w:numPr>
        <w:spacing w:after="0"/>
        <w:rPr>
          <w:rFonts w:ascii="Calibri" w:hAnsi="Calibri" w:cs="Calibri"/>
        </w:rPr>
      </w:pPr>
      <w:r w:rsidRPr="009A022E">
        <w:rPr>
          <w:rFonts w:ascii="Calibri" w:hAnsi="Calibri" w:cs="Calibri"/>
        </w:rPr>
        <w:t>Olen ilokseni havainnut samoille paikoille sinne pesimään asettuneen myös ruokki-</w:t>
      </w:r>
    </w:p>
    <w:p w14:paraId="32F70547" w14:textId="580AEC68" w:rsidR="00124196" w:rsidRPr="00C75A81" w:rsidRDefault="00124196" w:rsidP="00C225E6">
      <w:pPr>
        <w:pStyle w:val="Luettelokappale"/>
        <w:spacing w:after="0"/>
        <w:rPr>
          <w:rFonts w:ascii="Calibri" w:hAnsi="Calibri" w:cs="Calibri"/>
        </w:rPr>
      </w:pPr>
      <w:r w:rsidRPr="00C75A81">
        <w:rPr>
          <w:rFonts w:ascii="Calibri" w:hAnsi="Calibri" w:cs="Calibri"/>
        </w:rPr>
        <w:t>yhdyskunnan. Ruokki on uusi tulokas</w:t>
      </w:r>
      <w:r w:rsidR="00337BBD" w:rsidRPr="00C75A81">
        <w:rPr>
          <w:rFonts w:ascii="Calibri" w:hAnsi="Calibri" w:cs="Calibri"/>
        </w:rPr>
        <w:t xml:space="preserve">. </w:t>
      </w:r>
      <w:r w:rsidRPr="00C75A81">
        <w:rPr>
          <w:rFonts w:ascii="Calibri" w:hAnsi="Calibri" w:cs="Calibri"/>
        </w:rPr>
        <w:t>Räyskiä samoilla luodoilla on pesinyt jo aiemminkin.</w:t>
      </w:r>
    </w:p>
    <w:p w14:paraId="77E4FDDA" w14:textId="77777777" w:rsidR="000B208C" w:rsidRPr="00C75A81" w:rsidRDefault="000B208C" w:rsidP="00C225E6">
      <w:pPr>
        <w:pStyle w:val="Luettelokappale"/>
        <w:spacing w:after="0"/>
        <w:rPr>
          <w:rFonts w:ascii="Calibri" w:hAnsi="Calibri" w:cs="Calibri"/>
        </w:rPr>
      </w:pPr>
    </w:p>
    <w:p w14:paraId="34053E97" w14:textId="3067283D" w:rsidR="009D3C4F" w:rsidRPr="00C75A81" w:rsidRDefault="00337BBD" w:rsidP="00C225E6">
      <w:pPr>
        <w:spacing w:after="0"/>
        <w:rPr>
          <w:rFonts w:ascii="Calibri" w:hAnsi="Calibri" w:cs="Calibri"/>
          <w:color w:val="1F1F1F"/>
          <w:shd w:val="clear" w:color="auto" w:fill="FAF6F6"/>
        </w:rPr>
      </w:pPr>
      <w:r w:rsidRPr="00C75A81">
        <w:rPr>
          <w:rFonts w:ascii="Calibri" w:hAnsi="Calibri" w:cs="Calibri"/>
          <w:color w:val="1F1F1F"/>
          <w:shd w:val="clear" w:color="auto" w:fill="FAF6F6"/>
        </w:rPr>
        <w:t xml:space="preserve">Joidenkin havaintojen mukaan merimetsoyhdyskunta hiljeni viime kesänä. Olisiko syynä merimetsojen poikasia saalistamaan oppineet </w:t>
      </w:r>
      <w:r w:rsidR="009D3C4F" w:rsidRPr="00C75A81">
        <w:rPr>
          <w:rFonts w:ascii="Calibri" w:hAnsi="Calibri" w:cs="Calibri"/>
          <w:color w:val="1F1F1F"/>
          <w:shd w:val="clear" w:color="auto" w:fill="FAF6F6"/>
        </w:rPr>
        <w:t xml:space="preserve">Iniön </w:t>
      </w:r>
      <w:r w:rsidRPr="00C75A81">
        <w:rPr>
          <w:rFonts w:ascii="Calibri" w:hAnsi="Calibri" w:cs="Calibri"/>
          <w:color w:val="1F1F1F"/>
          <w:shd w:val="clear" w:color="auto" w:fill="FAF6F6"/>
        </w:rPr>
        <w:t>merikotkat</w:t>
      </w:r>
      <w:r w:rsidR="009D3C4F" w:rsidRPr="00C75A81">
        <w:rPr>
          <w:rFonts w:ascii="Calibri" w:hAnsi="Calibri" w:cs="Calibri"/>
          <w:color w:val="1F1F1F"/>
          <w:shd w:val="clear" w:color="auto" w:fill="FAF6F6"/>
        </w:rPr>
        <w:t>, joiden kanta on elpynyt pitkäaikaisten suojelutoimenpiteiden tuella.</w:t>
      </w:r>
    </w:p>
    <w:p w14:paraId="0D1A1A12" w14:textId="483EE86B" w:rsidR="000B208C" w:rsidRPr="00C75A81" w:rsidRDefault="000B208C" w:rsidP="00C225E6">
      <w:pPr>
        <w:spacing w:after="0"/>
        <w:rPr>
          <w:rFonts w:ascii="Calibri" w:hAnsi="Calibri" w:cs="Calibri"/>
          <w:color w:val="1F1F1F"/>
          <w:shd w:val="clear" w:color="auto" w:fill="FAF6F6"/>
        </w:rPr>
      </w:pPr>
    </w:p>
    <w:p w14:paraId="3B84760F" w14:textId="63B1F377" w:rsidR="00BF5B53" w:rsidRPr="00C75A81" w:rsidRDefault="00BF5B53" w:rsidP="00C225E6">
      <w:pPr>
        <w:spacing w:after="0"/>
        <w:rPr>
          <w:rFonts w:ascii="Calibri" w:eastAsia="Times New Roman" w:hAnsi="Calibri" w:cs="Calibri"/>
          <w:color w:val="333333"/>
          <w:lang w:eastAsia="fi-FI"/>
        </w:rPr>
      </w:pPr>
    </w:p>
    <w:p w14:paraId="1A3493DC" w14:textId="01F274A9" w:rsidR="00665326" w:rsidRPr="00C75A81" w:rsidRDefault="009D3C4F" w:rsidP="00C225E6">
      <w:pPr>
        <w:spacing w:after="0"/>
        <w:rPr>
          <w:rFonts w:ascii="Calibri" w:eastAsia="Times New Roman" w:hAnsi="Calibri" w:cs="Calibri"/>
          <w:b/>
          <w:bCs/>
          <w:color w:val="333333"/>
          <w:lang w:eastAsia="fi-FI"/>
        </w:rPr>
      </w:pPr>
      <w:r w:rsidRPr="00C75A81">
        <w:rPr>
          <w:rFonts w:ascii="Calibri" w:eastAsia="Times New Roman" w:hAnsi="Calibri" w:cs="Calibri"/>
          <w:b/>
          <w:bCs/>
          <w:color w:val="333333"/>
          <w:lang w:eastAsia="fi-FI"/>
        </w:rPr>
        <w:t>Pihapiirin linnut</w:t>
      </w:r>
    </w:p>
    <w:p w14:paraId="4D7236EF" w14:textId="4BD4E6F3" w:rsidR="009D3C4F" w:rsidRDefault="009D3C4F" w:rsidP="00C225E6">
      <w:pPr>
        <w:spacing w:after="0"/>
        <w:rPr>
          <w:rFonts w:ascii="Calibri" w:hAnsi="Calibri" w:cs="Calibri"/>
          <w:color w:val="333300"/>
          <w:shd w:val="clear" w:color="auto" w:fill="FFFFFF"/>
        </w:rPr>
      </w:pPr>
      <w:r w:rsidRPr="00C75A81">
        <w:rPr>
          <w:rFonts w:ascii="Calibri" w:hAnsi="Calibri" w:cs="Calibri"/>
          <w:color w:val="333300"/>
          <w:shd w:val="clear" w:color="auto" w:fill="FFFFFF"/>
        </w:rPr>
        <w:t>Kivitasku viihtyy avoimissa maisemissa ja pesii kiviröykkiöissä</w:t>
      </w:r>
      <w:r w:rsidR="00411DB0" w:rsidRPr="00C75A81">
        <w:rPr>
          <w:rFonts w:ascii="Calibri" w:hAnsi="Calibri" w:cs="Calibri"/>
          <w:color w:val="333300"/>
          <w:shd w:val="clear" w:color="auto" w:fill="FFFFFF"/>
        </w:rPr>
        <w:t xml:space="preserve">, rakennuksen koloissa ja puupinoissa. Maassa se etenee hyppäämällä muutaman hypyn, pysähtymällä töksähtäen, niiaamalla ja ympäristöään nopeasti </w:t>
      </w:r>
      <w:r w:rsidR="009E4AE5">
        <w:rPr>
          <w:rFonts w:ascii="Calibri" w:hAnsi="Calibri" w:cs="Calibri"/>
          <w:color w:val="333300"/>
          <w:shd w:val="clear" w:color="auto" w:fill="FFFFFF"/>
        </w:rPr>
        <w:t>tähystäen</w:t>
      </w:r>
      <w:r w:rsidR="00411DB0" w:rsidRPr="00C75A81">
        <w:rPr>
          <w:rFonts w:ascii="Calibri" w:hAnsi="Calibri" w:cs="Calibri"/>
          <w:color w:val="333300"/>
          <w:shd w:val="clear" w:color="auto" w:fill="FFFFFF"/>
        </w:rPr>
        <w:t>. Sama sarja toistuu aina uudelleen.</w:t>
      </w:r>
    </w:p>
    <w:p w14:paraId="2DC29953" w14:textId="77777777" w:rsidR="00E83194" w:rsidRDefault="00E83194" w:rsidP="00C225E6">
      <w:pPr>
        <w:spacing w:after="0"/>
        <w:ind w:left="1304" w:firstLine="4"/>
        <w:rPr>
          <w:rFonts w:ascii="Calibri" w:hAnsi="Calibri" w:cs="Calibri"/>
          <w:color w:val="333300"/>
          <w:shd w:val="clear" w:color="auto" w:fill="FFFFFF"/>
        </w:rPr>
      </w:pPr>
    </w:p>
    <w:p w14:paraId="76F8CE59" w14:textId="5F2E8CD9" w:rsidR="00411DB0" w:rsidRPr="00E83194" w:rsidRDefault="00C64554" w:rsidP="00E83194">
      <w:pPr>
        <w:pStyle w:val="Luettelokappale"/>
        <w:numPr>
          <w:ilvl w:val="0"/>
          <w:numId w:val="11"/>
        </w:numPr>
        <w:spacing w:after="0"/>
        <w:rPr>
          <w:rFonts w:ascii="Calibri" w:hAnsi="Calibri" w:cs="Calibri"/>
          <w:color w:val="333300"/>
          <w:shd w:val="clear" w:color="auto" w:fill="FFFFFF"/>
        </w:rPr>
      </w:pPr>
      <w:r w:rsidRPr="00E83194">
        <w:rPr>
          <w:rFonts w:ascii="Calibri" w:hAnsi="Calibri" w:cs="Calibri"/>
          <w:color w:val="333300"/>
          <w:shd w:val="clear" w:color="auto" w:fill="FFFFFF"/>
        </w:rPr>
        <w:lastRenderedPageBreak/>
        <w:t>Hannun mukaan, lähellä ihmi</w:t>
      </w:r>
      <w:r w:rsidR="00E83194">
        <w:rPr>
          <w:rFonts w:ascii="Calibri" w:hAnsi="Calibri" w:cs="Calibri"/>
          <w:color w:val="333300"/>
          <w:shd w:val="clear" w:color="auto" w:fill="FFFFFF"/>
        </w:rPr>
        <w:t>s</w:t>
      </w:r>
      <w:r w:rsidRPr="00E83194">
        <w:rPr>
          <w:rFonts w:ascii="Calibri" w:hAnsi="Calibri" w:cs="Calibri"/>
          <w:color w:val="333300"/>
          <w:shd w:val="clear" w:color="auto" w:fill="FFFFFF"/>
        </w:rPr>
        <w:t>asutustakin pesivä kivitasku oli ainakin 70-luvulla hyvin yleinen. Havaitsin ainakin 20 pesivää paria. Kivitaskusta en ole tehnyt havaintoa ainakaan viiteen vuoteen.</w:t>
      </w:r>
    </w:p>
    <w:p w14:paraId="6948F649" w14:textId="489F4F0E" w:rsidR="00C64554" w:rsidRPr="00C75A81" w:rsidRDefault="00FD5097" w:rsidP="00C225E6">
      <w:pPr>
        <w:spacing w:after="0"/>
        <w:rPr>
          <w:rFonts w:ascii="Calibri" w:hAnsi="Calibri" w:cs="Calibri"/>
          <w:color w:val="333300"/>
          <w:shd w:val="clear" w:color="auto" w:fill="FFFFFF"/>
        </w:rPr>
      </w:pPr>
      <w:r>
        <w:rPr>
          <w:rFonts w:ascii="Calibri" w:hAnsi="Calibri" w:cs="Calibri"/>
          <w:color w:val="333300"/>
          <w:shd w:val="clear" w:color="auto" w:fill="FFFFFF"/>
        </w:rPr>
        <w:t xml:space="preserve">               </w:t>
      </w:r>
      <w:r w:rsidR="007B5E51" w:rsidRPr="00C75A81">
        <w:rPr>
          <w:rFonts w:ascii="Calibri" w:hAnsi="Calibri" w:cs="Calibri"/>
          <w:color w:val="333300"/>
          <w:shd w:val="clear" w:color="auto" w:fill="FFFFFF"/>
        </w:rPr>
        <w:t>Tali- ja sinitiaiset voivat hyvin ja aterioivat ahkerasti talvisin lintulaudalla</w:t>
      </w:r>
      <w:r w:rsidR="00C225E6" w:rsidRPr="00C75A81">
        <w:rPr>
          <w:rFonts w:ascii="Calibri" w:hAnsi="Calibri" w:cs="Calibri"/>
          <w:color w:val="333300"/>
          <w:shd w:val="clear" w:color="auto" w:fill="FFFFFF"/>
        </w:rPr>
        <w:t>”</w:t>
      </w:r>
      <w:r w:rsidR="007B5E51" w:rsidRPr="00C75A81">
        <w:rPr>
          <w:rFonts w:ascii="Calibri" w:hAnsi="Calibri" w:cs="Calibri"/>
          <w:color w:val="333300"/>
          <w:shd w:val="clear" w:color="auto" w:fill="FFFFFF"/>
        </w:rPr>
        <w:t>.</w:t>
      </w:r>
    </w:p>
    <w:p w14:paraId="20E959BA" w14:textId="1D2564A9" w:rsidR="00C225E6" w:rsidRPr="00C75A81" w:rsidRDefault="00C225E6" w:rsidP="00C225E6">
      <w:pPr>
        <w:spacing w:after="0"/>
        <w:rPr>
          <w:rFonts w:ascii="Calibri" w:eastAsia="Times New Roman" w:hAnsi="Calibri" w:cs="Calibri"/>
          <w:b/>
          <w:bCs/>
          <w:color w:val="333333"/>
          <w:lang w:eastAsia="fi-FI"/>
        </w:rPr>
      </w:pPr>
      <w:r w:rsidRPr="00C75A81">
        <w:rPr>
          <w:rFonts w:ascii="Calibri" w:hAnsi="Calibri" w:cs="Calibri"/>
          <w:color w:val="333300"/>
          <w:shd w:val="clear" w:color="auto" w:fill="FFFFFF"/>
        </w:rPr>
        <w:t xml:space="preserve">Vanhojen metsien laji </w:t>
      </w:r>
      <w:r w:rsidR="009E4AE5">
        <w:rPr>
          <w:rFonts w:ascii="Calibri" w:hAnsi="Calibri" w:cs="Calibri"/>
          <w:color w:val="333300"/>
          <w:shd w:val="clear" w:color="auto" w:fill="FFFFFF"/>
        </w:rPr>
        <w:t>h</w:t>
      </w:r>
      <w:r w:rsidR="007B5E51" w:rsidRPr="00C75A81">
        <w:rPr>
          <w:rFonts w:ascii="Calibri" w:hAnsi="Calibri" w:cs="Calibri"/>
          <w:color w:val="333300"/>
          <w:shd w:val="clear" w:color="auto" w:fill="FFFFFF"/>
        </w:rPr>
        <w:t xml:space="preserve">ömötiainen on </w:t>
      </w:r>
      <w:r w:rsidRPr="00C75A81">
        <w:rPr>
          <w:rFonts w:ascii="Calibri" w:hAnsi="Calibri" w:cs="Calibri"/>
          <w:color w:val="333300"/>
          <w:shd w:val="clear" w:color="auto" w:fill="FFFFFF"/>
        </w:rPr>
        <w:t>hävinnyt</w:t>
      </w:r>
      <w:r w:rsidR="007B5E51" w:rsidRPr="00C75A81">
        <w:rPr>
          <w:rFonts w:ascii="Calibri" w:hAnsi="Calibri" w:cs="Calibri"/>
          <w:color w:val="333300"/>
          <w:shd w:val="clear" w:color="auto" w:fill="FFFFFF"/>
        </w:rPr>
        <w:t>. Talousmetsässä ei ole lahopökkelöitä, joihin pesänsä kaivertaa.</w:t>
      </w:r>
      <w:r w:rsidRPr="00C75A81">
        <w:rPr>
          <w:rFonts w:ascii="Calibri" w:hAnsi="Calibri" w:cs="Calibri"/>
          <w:color w:val="333300"/>
          <w:shd w:val="clear" w:color="auto" w:fill="FFFFFF"/>
        </w:rPr>
        <w:t xml:space="preserve"> Hömötiainen ei ole sopeutunut pesimään pöntöissä.</w:t>
      </w:r>
    </w:p>
    <w:p w14:paraId="13F94B64" w14:textId="3323EB0B" w:rsidR="007B5E51" w:rsidRPr="00C75A81" w:rsidRDefault="007B5E51" w:rsidP="00A17AAA">
      <w:pPr>
        <w:spacing w:after="0"/>
        <w:rPr>
          <w:rFonts w:ascii="Calibri" w:hAnsi="Calibri" w:cs="Calibri"/>
          <w:color w:val="333300"/>
          <w:shd w:val="clear" w:color="auto" w:fill="FFFFFF"/>
        </w:rPr>
      </w:pPr>
    </w:p>
    <w:p w14:paraId="1FC8885E" w14:textId="33ED3D82" w:rsidR="009D3C4F" w:rsidRPr="00C75A81" w:rsidRDefault="00C225E6" w:rsidP="00A17AAA">
      <w:pPr>
        <w:spacing w:after="0"/>
        <w:rPr>
          <w:rFonts w:ascii="Calibri" w:eastAsia="Times New Roman" w:hAnsi="Calibri" w:cs="Calibri"/>
          <w:b/>
          <w:bCs/>
          <w:color w:val="333333"/>
          <w:lang w:eastAsia="fi-FI"/>
        </w:rPr>
      </w:pPr>
      <w:r w:rsidRPr="00C75A81">
        <w:rPr>
          <w:rFonts w:ascii="Calibri" w:eastAsia="Times New Roman" w:hAnsi="Calibri" w:cs="Calibri"/>
          <w:b/>
          <w:bCs/>
          <w:color w:val="333333"/>
          <w:lang w:eastAsia="fi-FI"/>
        </w:rPr>
        <w:t>Metsälinnut</w:t>
      </w:r>
    </w:p>
    <w:p w14:paraId="2F5D686A" w14:textId="77777777" w:rsidR="004B3AD4" w:rsidRPr="00C75A81" w:rsidRDefault="004B3AD4" w:rsidP="00A17AAA">
      <w:pPr>
        <w:spacing w:after="0"/>
        <w:rPr>
          <w:rFonts w:ascii="Calibri" w:eastAsia="Times New Roman" w:hAnsi="Calibri" w:cs="Calibri"/>
          <w:b/>
          <w:bCs/>
          <w:color w:val="333333"/>
          <w:lang w:eastAsia="fi-FI"/>
        </w:rPr>
      </w:pPr>
    </w:p>
    <w:p w14:paraId="79F40F4C" w14:textId="00D4A229" w:rsidR="00C225E6" w:rsidRPr="00FD5097" w:rsidRDefault="00C225E6" w:rsidP="00FD5097">
      <w:pPr>
        <w:pStyle w:val="Luettelokappale"/>
        <w:numPr>
          <w:ilvl w:val="0"/>
          <w:numId w:val="11"/>
        </w:numPr>
        <w:spacing w:after="0"/>
        <w:rPr>
          <w:rFonts w:ascii="Calibri" w:eastAsia="Times New Roman" w:hAnsi="Calibri" w:cs="Calibri"/>
          <w:color w:val="333333"/>
          <w:lang w:eastAsia="fi-FI"/>
        </w:rPr>
      </w:pPr>
      <w:r w:rsidRPr="00FD5097">
        <w:rPr>
          <w:rFonts w:ascii="Calibri" w:eastAsia="Times New Roman" w:hAnsi="Calibri" w:cs="Calibri"/>
          <w:color w:val="333333"/>
          <w:lang w:eastAsia="fi-FI"/>
        </w:rPr>
        <w:t>Teeriä pesi Iniössä 70-luvulla monta paria. Viimeksi kuulin teeren helposti</w:t>
      </w:r>
      <w:r w:rsidR="00FD5097" w:rsidRPr="00FD5097">
        <w:rPr>
          <w:rFonts w:ascii="Calibri" w:eastAsia="Times New Roman" w:hAnsi="Calibri" w:cs="Calibri"/>
          <w:color w:val="333333"/>
          <w:lang w:eastAsia="fi-FI"/>
        </w:rPr>
        <w:t xml:space="preserve"> </w:t>
      </w:r>
      <w:r w:rsidR="00FD5097" w:rsidRPr="00C75A81">
        <w:rPr>
          <w:rFonts w:ascii="Calibri" w:eastAsia="Times New Roman" w:hAnsi="Calibri" w:cs="Calibri"/>
          <w:color w:val="333333"/>
          <w:lang w:eastAsia="fi-FI"/>
        </w:rPr>
        <w:t>tunnistettavaa</w:t>
      </w:r>
    </w:p>
    <w:p w14:paraId="29F86BE6" w14:textId="680C111E" w:rsidR="00820A2D" w:rsidRPr="00C75A81" w:rsidRDefault="00C225E6" w:rsidP="00A17AAA">
      <w:pPr>
        <w:spacing w:after="0"/>
        <w:rPr>
          <w:rFonts w:ascii="Calibri" w:eastAsia="Times New Roman" w:hAnsi="Calibri" w:cs="Calibri"/>
          <w:color w:val="333333"/>
          <w:lang w:eastAsia="fi-FI"/>
        </w:rPr>
      </w:pPr>
      <w:r w:rsidRPr="00C75A81">
        <w:rPr>
          <w:rFonts w:ascii="Calibri" w:eastAsia="Times New Roman" w:hAnsi="Calibri" w:cs="Calibri"/>
          <w:color w:val="333333"/>
          <w:lang w:eastAsia="fi-FI"/>
        </w:rPr>
        <w:t xml:space="preserve">              </w:t>
      </w:r>
      <w:r w:rsidR="00FD5097">
        <w:rPr>
          <w:rFonts w:ascii="Calibri" w:eastAsia="Times New Roman" w:hAnsi="Calibri" w:cs="Calibri"/>
          <w:color w:val="333333"/>
          <w:lang w:eastAsia="fi-FI"/>
        </w:rPr>
        <w:t xml:space="preserve"> </w:t>
      </w:r>
      <w:r w:rsidRPr="00C75A81">
        <w:rPr>
          <w:rFonts w:ascii="Calibri" w:eastAsia="Times New Roman" w:hAnsi="Calibri" w:cs="Calibri"/>
          <w:color w:val="333333"/>
          <w:lang w:eastAsia="fi-FI"/>
        </w:rPr>
        <w:t>ääntä</w:t>
      </w:r>
      <w:r w:rsidR="00A6498A" w:rsidRPr="00C75A81">
        <w:rPr>
          <w:rFonts w:ascii="Calibri" w:eastAsia="Times New Roman" w:hAnsi="Calibri" w:cs="Calibri"/>
          <w:color w:val="333333"/>
          <w:lang w:eastAsia="fi-FI"/>
        </w:rPr>
        <w:t xml:space="preserve"> neljä viisi vuotta sitten. Olen kuullut, että teeriä </w:t>
      </w:r>
      <w:r w:rsidR="00FD5097">
        <w:rPr>
          <w:rFonts w:ascii="Calibri" w:eastAsia="Times New Roman" w:hAnsi="Calibri" w:cs="Calibri"/>
          <w:color w:val="333333"/>
          <w:lang w:eastAsia="fi-FI"/>
        </w:rPr>
        <w:t>pesii vielä</w:t>
      </w:r>
      <w:r w:rsidR="00A6498A" w:rsidRPr="00C75A81">
        <w:rPr>
          <w:rFonts w:ascii="Calibri" w:eastAsia="Times New Roman" w:hAnsi="Calibri" w:cs="Calibri"/>
          <w:color w:val="333333"/>
          <w:lang w:eastAsia="fi-FI"/>
        </w:rPr>
        <w:t xml:space="preserve"> </w:t>
      </w:r>
      <w:r w:rsidR="00FD5097">
        <w:rPr>
          <w:rFonts w:ascii="Calibri" w:eastAsia="Times New Roman" w:hAnsi="Calibri" w:cs="Calibri"/>
          <w:color w:val="333333"/>
          <w:lang w:eastAsia="fi-FI"/>
        </w:rPr>
        <w:t>Kihdin reunoilla.</w:t>
      </w:r>
    </w:p>
    <w:p w14:paraId="2CC2C195" w14:textId="059727A5" w:rsidR="00820A2D" w:rsidRPr="00C75A81" w:rsidRDefault="00820A2D" w:rsidP="00A17AAA">
      <w:pPr>
        <w:spacing w:after="0"/>
        <w:rPr>
          <w:rFonts w:ascii="Calibri" w:eastAsia="Times New Roman" w:hAnsi="Calibri" w:cs="Calibri"/>
          <w:color w:val="333333"/>
          <w:lang w:eastAsia="fi-FI"/>
        </w:rPr>
      </w:pPr>
      <w:r w:rsidRPr="00C75A81">
        <w:rPr>
          <w:rFonts w:ascii="Calibri" w:eastAsia="Times New Roman" w:hAnsi="Calibri" w:cs="Calibri"/>
          <w:color w:val="333333"/>
          <w:lang w:eastAsia="fi-FI"/>
        </w:rPr>
        <w:t xml:space="preserve">               </w:t>
      </w:r>
      <w:r w:rsidR="00A6498A" w:rsidRPr="00C75A81">
        <w:rPr>
          <w:rFonts w:ascii="Calibri" w:eastAsia="Times New Roman" w:hAnsi="Calibri" w:cs="Calibri"/>
          <w:color w:val="333333"/>
          <w:lang w:eastAsia="fi-FI"/>
        </w:rPr>
        <w:t>Iniön vanhe</w:t>
      </w:r>
      <w:r w:rsidR="00FD5097">
        <w:rPr>
          <w:rFonts w:ascii="Calibri" w:eastAsia="Times New Roman" w:hAnsi="Calibri" w:cs="Calibri"/>
          <w:color w:val="333333"/>
          <w:lang w:eastAsia="fi-FI"/>
        </w:rPr>
        <w:t xml:space="preserve">mpien isäntien mukaan </w:t>
      </w:r>
      <w:r w:rsidR="00A6498A" w:rsidRPr="00C75A81">
        <w:rPr>
          <w:rFonts w:ascii="Calibri" w:eastAsia="Times New Roman" w:hAnsi="Calibri" w:cs="Calibri"/>
          <w:color w:val="333333"/>
          <w:lang w:eastAsia="fi-FI"/>
        </w:rPr>
        <w:t xml:space="preserve">50-luvulla Iniössä tapasi </w:t>
      </w:r>
      <w:r w:rsidR="00FD5097" w:rsidRPr="00C75A81">
        <w:rPr>
          <w:rFonts w:ascii="Calibri" w:eastAsia="Times New Roman" w:hAnsi="Calibri" w:cs="Calibri"/>
          <w:color w:val="333333"/>
          <w:lang w:eastAsia="fi-FI"/>
        </w:rPr>
        <w:t>metsojakin</w:t>
      </w:r>
      <w:r w:rsidR="00FD5097">
        <w:rPr>
          <w:rFonts w:ascii="Calibri" w:eastAsia="Times New Roman" w:hAnsi="Calibri" w:cs="Calibri"/>
          <w:color w:val="333333"/>
          <w:lang w:eastAsia="fi-FI"/>
        </w:rPr>
        <w:t>, Hannu kertoo.</w:t>
      </w:r>
    </w:p>
    <w:p w14:paraId="5FF650E3" w14:textId="2C56D631" w:rsidR="00820A2D" w:rsidRPr="00C75A81" w:rsidRDefault="00820A2D" w:rsidP="00A17AAA">
      <w:pPr>
        <w:spacing w:after="0"/>
        <w:rPr>
          <w:rFonts w:ascii="Calibri" w:eastAsia="Times New Roman" w:hAnsi="Calibri" w:cs="Calibri"/>
          <w:color w:val="333333"/>
          <w:lang w:eastAsia="fi-FI"/>
        </w:rPr>
      </w:pPr>
      <w:r w:rsidRPr="00C75A81">
        <w:rPr>
          <w:rFonts w:ascii="Calibri" w:eastAsia="Times New Roman" w:hAnsi="Calibri" w:cs="Calibri"/>
          <w:color w:val="333333"/>
          <w:lang w:eastAsia="fi-FI"/>
        </w:rPr>
        <w:t xml:space="preserve">          </w:t>
      </w:r>
      <w:r w:rsidR="00FD5097">
        <w:rPr>
          <w:rFonts w:ascii="Calibri" w:eastAsia="Times New Roman" w:hAnsi="Calibri" w:cs="Calibri"/>
          <w:color w:val="333333"/>
          <w:lang w:eastAsia="fi-FI"/>
        </w:rPr>
        <w:t xml:space="preserve">  </w:t>
      </w:r>
      <w:r w:rsidRPr="00C75A81">
        <w:rPr>
          <w:rFonts w:ascii="Calibri" w:eastAsia="Times New Roman" w:hAnsi="Calibri" w:cs="Calibri"/>
          <w:color w:val="333333"/>
          <w:lang w:eastAsia="fi-FI"/>
        </w:rPr>
        <w:t xml:space="preserve">   </w:t>
      </w:r>
    </w:p>
    <w:p w14:paraId="52B89CC3" w14:textId="12D88FA7" w:rsidR="00A6498A" w:rsidRDefault="00695042" w:rsidP="00A17AAA">
      <w:pPr>
        <w:spacing w:after="0"/>
        <w:rPr>
          <w:rFonts w:ascii="Calibri" w:eastAsia="Times New Roman" w:hAnsi="Calibri" w:cs="Calibri"/>
          <w:color w:val="333333"/>
          <w:lang w:eastAsia="fi-FI"/>
        </w:rPr>
      </w:pPr>
      <w:r w:rsidRPr="00C75A81">
        <w:rPr>
          <w:rFonts w:ascii="Calibri" w:eastAsia="Times New Roman" w:hAnsi="Calibri" w:cs="Calibri"/>
          <w:color w:val="333333"/>
          <w:lang w:eastAsia="fi-FI"/>
        </w:rPr>
        <w:t>Pysyvää iloa on Hannulle tarjonnut hiirihaukat ja kanahaukat.</w:t>
      </w:r>
    </w:p>
    <w:p w14:paraId="190BC1AD" w14:textId="77777777" w:rsidR="0064041E" w:rsidRPr="00C75A81" w:rsidRDefault="0064041E" w:rsidP="00A17AAA">
      <w:pPr>
        <w:spacing w:after="0"/>
        <w:rPr>
          <w:rFonts w:ascii="Calibri" w:eastAsia="Times New Roman" w:hAnsi="Calibri" w:cs="Calibri"/>
          <w:color w:val="333333"/>
          <w:lang w:eastAsia="fi-FI"/>
        </w:rPr>
      </w:pPr>
    </w:p>
    <w:p w14:paraId="20C078D9" w14:textId="4A8E20E6" w:rsidR="00695042" w:rsidRPr="0064041E" w:rsidRDefault="00695042" w:rsidP="0064041E">
      <w:pPr>
        <w:pStyle w:val="Luettelokappale"/>
        <w:numPr>
          <w:ilvl w:val="0"/>
          <w:numId w:val="11"/>
        </w:numPr>
        <w:spacing w:after="0"/>
        <w:rPr>
          <w:rFonts w:ascii="Calibri" w:eastAsia="Times New Roman" w:hAnsi="Calibri" w:cs="Calibri"/>
          <w:color w:val="333333"/>
          <w:lang w:eastAsia="fi-FI"/>
        </w:rPr>
      </w:pPr>
      <w:r w:rsidRPr="0064041E">
        <w:rPr>
          <w:rFonts w:ascii="Calibri" w:eastAsia="Times New Roman" w:hAnsi="Calibri" w:cs="Calibri"/>
          <w:color w:val="333333"/>
          <w:lang w:eastAsia="fi-FI"/>
        </w:rPr>
        <w:t>Olen seurannut Kolkossa vuosi kausia hiirihaukan ja kanahaukan pesintää.</w:t>
      </w:r>
    </w:p>
    <w:p w14:paraId="0323D84B" w14:textId="11AF6121" w:rsidR="0064041E" w:rsidRDefault="0064041E" w:rsidP="0064041E">
      <w:pPr>
        <w:spacing w:after="0"/>
        <w:rPr>
          <w:rFonts w:ascii="Calibri" w:eastAsia="Times New Roman" w:hAnsi="Calibri" w:cs="Calibri"/>
          <w:color w:val="333333"/>
          <w:lang w:eastAsia="fi-FI"/>
        </w:rPr>
      </w:pPr>
      <w:r>
        <w:rPr>
          <w:rFonts w:ascii="Calibri" w:eastAsia="Times New Roman" w:hAnsi="Calibri" w:cs="Calibri"/>
          <w:color w:val="333333"/>
          <w:lang w:eastAsia="fi-FI"/>
        </w:rPr>
        <w:t xml:space="preserve">               </w:t>
      </w:r>
      <w:r w:rsidR="00695042" w:rsidRPr="0064041E">
        <w:rPr>
          <w:rFonts w:ascii="Calibri" w:eastAsia="Times New Roman" w:hAnsi="Calibri" w:cs="Calibri"/>
          <w:color w:val="333333"/>
          <w:lang w:eastAsia="fi-FI"/>
        </w:rPr>
        <w:t>Valitettavasti kanahaukka karkoitti hiirihaukan valtaamalla hiirihaukan pesä</w:t>
      </w:r>
      <w:r w:rsidR="00B373E3">
        <w:rPr>
          <w:rFonts w:ascii="Calibri" w:eastAsia="Times New Roman" w:hAnsi="Calibri" w:cs="Calibri"/>
          <w:color w:val="333333"/>
          <w:lang w:eastAsia="fi-FI"/>
        </w:rPr>
        <w:t>n</w:t>
      </w:r>
      <w:r>
        <w:rPr>
          <w:rFonts w:ascii="Calibri" w:eastAsia="Times New Roman" w:hAnsi="Calibri" w:cs="Calibri"/>
          <w:color w:val="333333"/>
          <w:lang w:eastAsia="fi-FI"/>
        </w:rPr>
        <w:t>.</w:t>
      </w:r>
    </w:p>
    <w:p w14:paraId="2E6979CC" w14:textId="1DE3A925" w:rsidR="00695042" w:rsidRPr="0064041E" w:rsidRDefault="0064041E" w:rsidP="0064041E">
      <w:pPr>
        <w:spacing w:after="0"/>
        <w:rPr>
          <w:rFonts w:ascii="Calibri" w:eastAsia="Times New Roman" w:hAnsi="Calibri" w:cs="Calibri"/>
          <w:color w:val="333333"/>
          <w:lang w:eastAsia="fi-FI"/>
        </w:rPr>
      </w:pPr>
      <w:r>
        <w:rPr>
          <w:rFonts w:ascii="Calibri" w:eastAsia="Times New Roman" w:hAnsi="Calibri" w:cs="Calibri"/>
          <w:color w:val="333333"/>
          <w:lang w:eastAsia="fi-FI"/>
        </w:rPr>
        <w:t xml:space="preserve">               </w:t>
      </w:r>
      <w:r w:rsidR="00695042" w:rsidRPr="0064041E">
        <w:rPr>
          <w:rFonts w:ascii="Calibri" w:eastAsia="Times New Roman" w:hAnsi="Calibri" w:cs="Calibri"/>
          <w:color w:val="333333"/>
          <w:lang w:eastAsia="fi-FI"/>
        </w:rPr>
        <w:t xml:space="preserve">Ainakin 20 vuotta </w:t>
      </w:r>
      <w:r>
        <w:rPr>
          <w:rFonts w:ascii="Calibri" w:eastAsia="Times New Roman" w:hAnsi="Calibri" w:cs="Calibri"/>
          <w:color w:val="333333"/>
          <w:lang w:eastAsia="fi-FI"/>
        </w:rPr>
        <w:t xml:space="preserve">saaressa </w:t>
      </w:r>
      <w:r w:rsidR="00695042" w:rsidRPr="0064041E">
        <w:rPr>
          <w:rFonts w:ascii="Calibri" w:eastAsia="Times New Roman" w:hAnsi="Calibri" w:cs="Calibri"/>
          <w:color w:val="333333"/>
          <w:lang w:eastAsia="fi-FI"/>
        </w:rPr>
        <w:t>pesinyttä kanahaukkaa en viime kesänä enää havainnut</w:t>
      </w:r>
      <w:r>
        <w:rPr>
          <w:rFonts w:ascii="Calibri" w:eastAsia="Times New Roman" w:hAnsi="Calibri" w:cs="Calibri"/>
          <w:color w:val="333333"/>
          <w:lang w:eastAsia="fi-FI"/>
        </w:rPr>
        <w:t>.</w:t>
      </w:r>
    </w:p>
    <w:p w14:paraId="614D9EFC" w14:textId="102DFBF1" w:rsidR="00966988" w:rsidRPr="00B373E3" w:rsidRDefault="00A6498A" w:rsidP="008723A9">
      <w:pPr>
        <w:spacing w:after="0"/>
        <w:rPr>
          <w:rFonts w:ascii="Calibri" w:eastAsia="Times New Roman" w:hAnsi="Calibri" w:cs="Calibri"/>
          <w:color w:val="333333"/>
          <w:lang w:eastAsia="fi-FI"/>
        </w:rPr>
      </w:pPr>
      <w:r w:rsidRPr="00C75A81">
        <w:rPr>
          <w:rFonts w:ascii="Calibri" w:eastAsia="Times New Roman" w:hAnsi="Calibri" w:cs="Calibri"/>
          <w:color w:val="333333"/>
          <w:lang w:eastAsia="fi-FI"/>
        </w:rPr>
        <w:t xml:space="preserve">                         </w:t>
      </w:r>
    </w:p>
    <w:p w14:paraId="01C988AC" w14:textId="77777777" w:rsidR="004B3AD4" w:rsidRPr="00C75A81" w:rsidRDefault="004B3AD4" w:rsidP="004B3AD4">
      <w:pPr>
        <w:spacing w:after="0"/>
        <w:rPr>
          <w:rFonts w:ascii="Calibri" w:hAnsi="Calibri" w:cs="Calibri"/>
          <w:b/>
          <w:bCs/>
        </w:rPr>
      </w:pPr>
      <w:r w:rsidRPr="00C75A81">
        <w:rPr>
          <w:rFonts w:ascii="Calibri" w:hAnsi="Calibri" w:cs="Calibri"/>
          <w:b/>
          <w:bCs/>
        </w:rPr>
        <w:t>Hiljainen kevät</w:t>
      </w:r>
    </w:p>
    <w:p w14:paraId="2B8CDA18" w14:textId="77777777" w:rsidR="004B3AD4" w:rsidRPr="00C75A81" w:rsidRDefault="004B3AD4" w:rsidP="004B3AD4">
      <w:pPr>
        <w:spacing w:after="0"/>
        <w:rPr>
          <w:rFonts w:ascii="Calibri" w:hAnsi="Calibri" w:cs="Calibri"/>
        </w:rPr>
      </w:pPr>
      <w:r w:rsidRPr="00C75A81">
        <w:rPr>
          <w:rFonts w:ascii="Calibri" w:hAnsi="Calibri" w:cs="Calibri"/>
        </w:rPr>
        <w:t>Ilmastonmuutos näkyy, mutta myös kuuluu luonnossa? Lintujen laululla on aina ollut tärkeä</w:t>
      </w:r>
    </w:p>
    <w:p w14:paraId="5597999F" w14:textId="35045F1C" w:rsidR="004B3AD4" w:rsidRPr="00C75A81" w:rsidRDefault="004B3AD4" w:rsidP="004B3AD4">
      <w:pPr>
        <w:spacing w:after="0"/>
        <w:rPr>
          <w:rFonts w:ascii="Calibri" w:hAnsi="Calibri" w:cs="Calibri"/>
        </w:rPr>
      </w:pPr>
      <w:r w:rsidRPr="00C75A81">
        <w:rPr>
          <w:rFonts w:ascii="Calibri" w:hAnsi="Calibri" w:cs="Calibri"/>
        </w:rPr>
        <w:t>rooli ihmisen luontosuhteessa. Keväinen linnunlaulukonsertti herättää ihmisessä suuria tunteita. Tutkimukset osoittavat, että aamuisten lintukonserttien äänimaailma on muuttunut hiljaisemmaksi ja yksipuolisemmaksi. Pajulinnun, pääskysten ja kerttujen</w:t>
      </w:r>
      <w:r w:rsidR="0027327B">
        <w:rPr>
          <w:rFonts w:ascii="Calibri" w:hAnsi="Calibri" w:cs="Calibri"/>
        </w:rPr>
        <w:t xml:space="preserve"> </w:t>
      </w:r>
      <w:r w:rsidRPr="00C75A81">
        <w:rPr>
          <w:rFonts w:ascii="Calibri" w:hAnsi="Calibri" w:cs="Calibri"/>
        </w:rPr>
        <w:t>laululla on äänimaisemalle suurempi merkitys kuin esimerkiksi harakan taikka harmaalokin vähenemisellä.</w:t>
      </w:r>
    </w:p>
    <w:p w14:paraId="72723000" w14:textId="44ABE60A" w:rsidR="00966988" w:rsidRPr="00C75A81" w:rsidRDefault="00966988" w:rsidP="008723A9">
      <w:pPr>
        <w:spacing w:after="0"/>
        <w:rPr>
          <w:rFonts w:ascii="Calibri" w:hAnsi="Calibri" w:cs="Calibri"/>
          <w:b/>
          <w:bCs/>
        </w:rPr>
      </w:pPr>
    </w:p>
    <w:p w14:paraId="11A4EAFF" w14:textId="2EF6A454" w:rsidR="004B3AD4" w:rsidRPr="0027327B" w:rsidRDefault="00C04A40" w:rsidP="0027327B">
      <w:pPr>
        <w:pStyle w:val="Luettelokappale"/>
        <w:numPr>
          <w:ilvl w:val="0"/>
          <w:numId w:val="11"/>
        </w:numPr>
        <w:spacing w:after="0"/>
        <w:rPr>
          <w:rFonts w:ascii="Calibri" w:hAnsi="Calibri" w:cs="Calibri"/>
        </w:rPr>
      </w:pPr>
      <w:r w:rsidRPr="0027327B">
        <w:rPr>
          <w:rFonts w:ascii="Calibri" w:hAnsi="Calibri" w:cs="Calibri"/>
        </w:rPr>
        <w:t>Peippolinnuista 70-luvulla Iniöön ilmestyneen punavarpusen ääni oli helppo tunnistaa.</w:t>
      </w:r>
    </w:p>
    <w:p w14:paraId="13AF7F17" w14:textId="324B45D7" w:rsidR="00C04A40" w:rsidRPr="00C75A81" w:rsidRDefault="00C04A40" w:rsidP="00C04A40">
      <w:pPr>
        <w:spacing w:after="0"/>
        <w:ind w:left="720"/>
        <w:rPr>
          <w:rFonts w:ascii="Calibri" w:hAnsi="Calibri" w:cs="Calibri"/>
        </w:rPr>
      </w:pPr>
      <w:r w:rsidRPr="00C75A81">
        <w:rPr>
          <w:rFonts w:ascii="Calibri" w:hAnsi="Calibri" w:cs="Calibri"/>
        </w:rPr>
        <w:t>Enää ole sen ääntelyä kuullut, enkä pariin vuoteen satakieltäkään. Peipon äänekästä</w:t>
      </w:r>
    </w:p>
    <w:p w14:paraId="0CC30CD8" w14:textId="7EE19440" w:rsidR="00C04A40" w:rsidRPr="00C75A81" w:rsidRDefault="00C04A40" w:rsidP="00C04A40">
      <w:pPr>
        <w:spacing w:after="0"/>
        <w:ind w:left="720"/>
        <w:rPr>
          <w:rFonts w:ascii="Calibri" w:hAnsi="Calibri" w:cs="Calibri"/>
        </w:rPr>
      </w:pPr>
      <w:r w:rsidRPr="00C75A81">
        <w:rPr>
          <w:rFonts w:ascii="Calibri" w:hAnsi="Calibri" w:cs="Calibri"/>
        </w:rPr>
        <w:t>viserrystä metsän männyissä kuulee ede</w:t>
      </w:r>
      <w:r w:rsidR="0081234F" w:rsidRPr="00C75A81">
        <w:rPr>
          <w:rFonts w:ascii="Calibri" w:hAnsi="Calibri" w:cs="Calibri"/>
        </w:rPr>
        <w:t>l</w:t>
      </w:r>
      <w:r w:rsidRPr="00C75A81">
        <w:rPr>
          <w:rFonts w:ascii="Calibri" w:hAnsi="Calibri" w:cs="Calibri"/>
        </w:rPr>
        <w:t>leenkin. Ennen peippoakin yleisemmäksi laskettua</w:t>
      </w:r>
    </w:p>
    <w:p w14:paraId="2F0151DD" w14:textId="78491C74" w:rsidR="0081234F" w:rsidRPr="00C75A81" w:rsidRDefault="0081234F" w:rsidP="00C04A40">
      <w:pPr>
        <w:spacing w:after="0"/>
        <w:ind w:left="720"/>
        <w:rPr>
          <w:rFonts w:ascii="Calibri" w:hAnsi="Calibri" w:cs="Calibri"/>
        </w:rPr>
      </w:pPr>
      <w:r w:rsidRPr="00C75A81">
        <w:rPr>
          <w:rFonts w:ascii="Calibri" w:hAnsi="Calibri" w:cs="Calibri"/>
        </w:rPr>
        <w:t xml:space="preserve">pajulinnun pehmeän suruvoittoista laulua kuulee </w:t>
      </w:r>
      <w:r w:rsidR="00836714">
        <w:rPr>
          <w:rFonts w:ascii="Calibri" w:hAnsi="Calibri" w:cs="Calibri"/>
        </w:rPr>
        <w:t xml:space="preserve">sitäkin </w:t>
      </w:r>
      <w:r w:rsidRPr="00C75A81">
        <w:rPr>
          <w:rFonts w:ascii="Calibri" w:hAnsi="Calibri" w:cs="Calibri"/>
        </w:rPr>
        <w:t>enää harvemmin</w:t>
      </w:r>
      <w:r w:rsidR="00836714">
        <w:rPr>
          <w:rFonts w:ascii="Calibri" w:hAnsi="Calibri" w:cs="Calibri"/>
        </w:rPr>
        <w:t>, toteaa Hannu</w:t>
      </w:r>
    </w:p>
    <w:p w14:paraId="1D1F38E6" w14:textId="73E7AF59" w:rsidR="00966988" w:rsidRPr="00C75A81" w:rsidRDefault="00966988" w:rsidP="008723A9">
      <w:pPr>
        <w:spacing w:after="0"/>
        <w:rPr>
          <w:rFonts w:ascii="Calibri" w:hAnsi="Calibri" w:cs="Calibri"/>
        </w:rPr>
      </w:pPr>
    </w:p>
    <w:p w14:paraId="28620BE6" w14:textId="7E13DEE3" w:rsidR="004D0B25" w:rsidRPr="00C75A81" w:rsidRDefault="0081234F" w:rsidP="008723A9">
      <w:pPr>
        <w:spacing w:after="0"/>
        <w:rPr>
          <w:rFonts w:ascii="Calibri" w:hAnsi="Calibri" w:cs="Calibri"/>
        </w:rPr>
      </w:pPr>
      <w:r w:rsidRPr="00C75A81">
        <w:rPr>
          <w:rFonts w:ascii="Calibri" w:hAnsi="Calibri" w:cs="Calibri"/>
        </w:rPr>
        <w:t>Kaikkia lajeja ilmastonmuutos ei ole häirinnyt. Leudo</w:t>
      </w:r>
      <w:r w:rsidR="00836714">
        <w:rPr>
          <w:rFonts w:ascii="Calibri" w:hAnsi="Calibri" w:cs="Calibri"/>
        </w:rPr>
        <w:t>i</w:t>
      </w:r>
      <w:r w:rsidRPr="00C75A81">
        <w:rPr>
          <w:rFonts w:ascii="Calibri" w:hAnsi="Calibri" w:cs="Calibri"/>
        </w:rPr>
        <w:t>sta talvista hyötyny</w:t>
      </w:r>
      <w:r w:rsidR="004D0B25" w:rsidRPr="00C75A81">
        <w:rPr>
          <w:rFonts w:ascii="Calibri" w:hAnsi="Calibri" w:cs="Calibri"/>
        </w:rPr>
        <w:t>t, runsastunut</w:t>
      </w:r>
      <w:r w:rsidRPr="00C75A81">
        <w:rPr>
          <w:rFonts w:ascii="Calibri" w:hAnsi="Calibri" w:cs="Calibri"/>
        </w:rPr>
        <w:t xml:space="preserve"> mustarastas</w:t>
      </w:r>
      <w:r w:rsidR="004D0B25" w:rsidRPr="00C75A81">
        <w:rPr>
          <w:rFonts w:ascii="Calibri" w:hAnsi="Calibri" w:cs="Calibri"/>
        </w:rPr>
        <w:t xml:space="preserve"> aloittaa laulun jo varhain keväällä.</w:t>
      </w:r>
      <w:r w:rsidR="00836714" w:rsidRPr="00836714">
        <w:rPr>
          <w:rFonts w:ascii="Calibri" w:hAnsi="Calibri" w:cs="Calibri"/>
        </w:rPr>
        <w:t xml:space="preserve"> </w:t>
      </w:r>
      <w:r w:rsidR="00836714" w:rsidRPr="00C75A81">
        <w:rPr>
          <w:rFonts w:ascii="Calibri" w:hAnsi="Calibri" w:cs="Calibri"/>
        </w:rPr>
        <w:t xml:space="preserve">Tunnistettavan melodista ja tummasointista laulua voi kuulla </w:t>
      </w:r>
      <w:r w:rsidR="00836714">
        <w:rPr>
          <w:rFonts w:ascii="Calibri" w:hAnsi="Calibri" w:cs="Calibri"/>
        </w:rPr>
        <w:t>niin aamu- kuin</w:t>
      </w:r>
    </w:p>
    <w:p w14:paraId="615D9D19" w14:textId="0A48421E" w:rsidR="004D0B25" w:rsidRPr="00C75A81" w:rsidRDefault="004D0B25" w:rsidP="008723A9">
      <w:pPr>
        <w:spacing w:after="0"/>
        <w:rPr>
          <w:rFonts w:ascii="Calibri" w:hAnsi="Calibri" w:cs="Calibri"/>
        </w:rPr>
      </w:pPr>
      <w:r w:rsidRPr="00C75A81">
        <w:rPr>
          <w:rFonts w:ascii="Calibri" w:hAnsi="Calibri" w:cs="Calibri"/>
        </w:rPr>
        <w:t>iltahämärässä</w:t>
      </w:r>
      <w:r w:rsidR="00836714">
        <w:rPr>
          <w:rFonts w:ascii="Calibri" w:hAnsi="Calibri" w:cs="Calibri"/>
        </w:rPr>
        <w:t>kin</w:t>
      </w:r>
      <w:r w:rsidRPr="00C75A81">
        <w:rPr>
          <w:rFonts w:ascii="Calibri" w:hAnsi="Calibri" w:cs="Calibri"/>
        </w:rPr>
        <w:t>.</w:t>
      </w:r>
      <w:r w:rsidR="00836714" w:rsidRPr="00836714">
        <w:rPr>
          <w:rFonts w:ascii="Calibri" w:hAnsi="Calibri" w:cs="Calibri"/>
        </w:rPr>
        <w:t xml:space="preserve"> </w:t>
      </w:r>
      <w:r w:rsidR="00836714" w:rsidRPr="00C75A81">
        <w:rPr>
          <w:rFonts w:ascii="Calibri" w:hAnsi="Calibri" w:cs="Calibri"/>
        </w:rPr>
        <w:t>Runsaat kottaraisparvet asuttivat Iniötäkin vielä 70-luvulla. Pihapiireissä soi taitavien matkijoiden</w:t>
      </w:r>
      <w:r w:rsidR="00836714" w:rsidRPr="00836714">
        <w:rPr>
          <w:rFonts w:ascii="Calibri" w:hAnsi="Calibri" w:cs="Calibri"/>
        </w:rPr>
        <w:t xml:space="preserve"> </w:t>
      </w:r>
      <w:r w:rsidR="00836714" w:rsidRPr="00C75A81">
        <w:rPr>
          <w:rFonts w:ascii="Calibri" w:hAnsi="Calibri" w:cs="Calibri"/>
        </w:rPr>
        <w:t>vaihteleva lavertelu.</w:t>
      </w:r>
    </w:p>
    <w:p w14:paraId="4F759FB0" w14:textId="77777777" w:rsidR="00DF11C2" w:rsidRPr="00C75A81" w:rsidRDefault="00DF11C2" w:rsidP="00DF11C2">
      <w:pPr>
        <w:spacing w:after="0"/>
        <w:rPr>
          <w:rFonts w:ascii="Calibri" w:hAnsi="Calibri" w:cs="Calibri"/>
        </w:rPr>
      </w:pPr>
    </w:p>
    <w:p w14:paraId="1DE3C50A" w14:textId="07B6DF9C" w:rsidR="00DF11C2" w:rsidRPr="00836714" w:rsidRDefault="00DF11C2" w:rsidP="00836714">
      <w:pPr>
        <w:pStyle w:val="Luettelokappale"/>
        <w:numPr>
          <w:ilvl w:val="0"/>
          <w:numId w:val="11"/>
        </w:numPr>
        <w:spacing w:after="0"/>
        <w:rPr>
          <w:rFonts w:ascii="Calibri" w:hAnsi="Calibri" w:cs="Calibri"/>
        </w:rPr>
      </w:pPr>
      <w:r w:rsidRPr="00836714">
        <w:rPr>
          <w:rFonts w:ascii="Calibri" w:hAnsi="Calibri" w:cs="Calibri"/>
        </w:rPr>
        <w:t>Kaikki niille rakennetut pöntöt täyttyivät varmasti. Kottaraisia kohtasi jostakin</w:t>
      </w:r>
    </w:p>
    <w:p w14:paraId="329A069F" w14:textId="303FAB46" w:rsidR="00DF11C2" w:rsidRPr="00C75A81" w:rsidRDefault="00DF11C2" w:rsidP="00DF11C2">
      <w:pPr>
        <w:pStyle w:val="Luettelokappale"/>
        <w:spacing w:after="0"/>
        <w:rPr>
          <w:rFonts w:ascii="Calibri" w:hAnsi="Calibri" w:cs="Calibri"/>
        </w:rPr>
      </w:pPr>
      <w:r w:rsidRPr="00C75A81">
        <w:rPr>
          <w:rFonts w:ascii="Calibri" w:hAnsi="Calibri" w:cs="Calibri"/>
        </w:rPr>
        <w:t>syystä suuri kato, mutta nyt niitä on palannut Iniöön pesimään muutama pari.</w:t>
      </w:r>
    </w:p>
    <w:p w14:paraId="101C5E64" w14:textId="159A65DD" w:rsidR="0039125A" w:rsidRPr="00C75A81" w:rsidRDefault="004D0B25" w:rsidP="008723A9">
      <w:pPr>
        <w:spacing w:after="0"/>
        <w:rPr>
          <w:rFonts w:ascii="Calibri" w:hAnsi="Calibri" w:cs="Calibri"/>
        </w:rPr>
      </w:pPr>
      <w:r w:rsidRPr="00C75A81">
        <w:rPr>
          <w:rFonts w:ascii="Calibri" w:hAnsi="Calibri" w:cs="Calibri"/>
        </w:rPr>
        <w:tab/>
      </w:r>
    </w:p>
    <w:p w14:paraId="15ED5C19" w14:textId="5058AAD2" w:rsidR="0039125A" w:rsidRPr="00C75A81" w:rsidRDefault="003C5CDB" w:rsidP="008723A9">
      <w:pPr>
        <w:spacing w:after="0"/>
        <w:rPr>
          <w:rFonts w:ascii="Calibri" w:hAnsi="Calibri" w:cs="Calibri"/>
        </w:rPr>
      </w:pPr>
      <w:r w:rsidRPr="00C75A81">
        <w:rPr>
          <w:rFonts w:ascii="Calibri" w:hAnsi="Calibri" w:cs="Calibri"/>
        </w:rPr>
        <w:t xml:space="preserve">Monet tuntemiemme lintujen äänet ovat vaienneet, mutta vielä </w:t>
      </w:r>
      <w:r w:rsidR="00836714" w:rsidRPr="00C75A81">
        <w:rPr>
          <w:rFonts w:ascii="Calibri" w:hAnsi="Calibri" w:cs="Calibri"/>
        </w:rPr>
        <w:t xml:space="preserve">kukkuu Iniössä </w:t>
      </w:r>
      <w:r w:rsidRPr="00C75A81">
        <w:rPr>
          <w:rFonts w:ascii="Calibri" w:hAnsi="Calibri" w:cs="Calibri"/>
        </w:rPr>
        <w:t>keväisin käki.</w:t>
      </w:r>
    </w:p>
    <w:p w14:paraId="0D333209" w14:textId="001333D4" w:rsidR="003C5CDB" w:rsidRPr="00C75A81" w:rsidRDefault="003C5CDB" w:rsidP="008723A9">
      <w:pPr>
        <w:spacing w:after="0"/>
        <w:rPr>
          <w:rFonts w:ascii="Calibri" w:hAnsi="Calibri" w:cs="Calibri"/>
        </w:rPr>
      </w:pPr>
    </w:p>
    <w:p w14:paraId="0FCFEF3E" w14:textId="6CD5690B" w:rsidR="003C5CDB" w:rsidRPr="00C75A81" w:rsidRDefault="003C5CDB" w:rsidP="008723A9">
      <w:pPr>
        <w:spacing w:after="0"/>
        <w:rPr>
          <w:rFonts w:ascii="Calibri" w:hAnsi="Calibri" w:cs="Calibri"/>
        </w:rPr>
      </w:pPr>
      <w:r w:rsidRPr="00C75A81">
        <w:rPr>
          <w:rFonts w:ascii="Calibri" w:hAnsi="Calibri" w:cs="Calibri"/>
        </w:rPr>
        <w:t>Voisimmeko me mökkiläiset tehdä jotakin lintujen elinympäristön parantamiseksi?</w:t>
      </w:r>
    </w:p>
    <w:p w14:paraId="522BB026" w14:textId="489291AF" w:rsidR="003C5CDB" w:rsidRPr="00836714" w:rsidRDefault="003C5CDB" w:rsidP="00836714">
      <w:pPr>
        <w:pStyle w:val="Luettelokappale"/>
        <w:numPr>
          <w:ilvl w:val="0"/>
          <w:numId w:val="11"/>
        </w:numPr>
        <w:spacing w:after="0"/>
        <w:rPr>
          <w:rFonts w:ascii="Calibri" w:hAnsi="Calibri" w:cs="Calibri"/>
        </w:rPr>
      </w:pPr>
      <w:r w:rsidRPr="00836714">
        <w:rPr>
          <w:rFonts w:ascii="Calibri" w:hAnsi="Calibri" w:cs="Calibri"/>
        </w:rPr>
        <w:t>Raken</w:t>
      </w:r>
      <w:r w:rsidR="00C75A81" w:rsidRPr="00836714">
        <w:rPr>
          <w:rFonts w:ascii="Calibri" w:hAnsi="Calibri" w:cs="Calibri"/>
        </w:rPr>
        <w:t>takaa linnuille pönttöjä, ohjeistaa Hannu.</w:t>
      </w:r>
    </w:p>
    <w:p w14:paraId="1C7DE456" w14:textId="77777777" w:rsidR="003C5CDB" w:rsidRDefault="003C5CDB" w:rsidP="008723A9">
      <w:pPr>
        <w:spacing w:after="0"/>
        <w:rPr>
          <w:rFonts w:cstheme="minorHAnsi"/>
          <w:sz w:val="24"/>
          <w:szCs w:val="24"/>
        </w:rPr>
      </w:pPr>
    </w:p>
    <w:p w14:paraId="7900693D" w14:textId="77777777" w:rsidR="0039125A" w:rsidRPr="00BF5B53" w:rsidRDefault="0039125A" w:rsidP="008723A9">
      <w:pPr>
        <w:spacing w:after="0"/>
        <w:rPr>
          <w:rFonts w:cstheme="minorHAnsi"/>
          <w:sz w:val="24"/>
          <w:szCs w:val="24"/>
        </w:rPr>
      </w:pPr>
    </w:p>
    <w:sectPr w:rsidR="0039125A" w:rsidRPr="00BF5B53" w:rsidSect="00ED54D7">
      <w:pgSz w:w="11906" w:h="16838"/>
      <w:pgMar w:top="1417" w:right="1134" w:bottom="141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07B"/>
    <w:multiLevelType w:val="hybridMultilevel"/>
    <w:tmpl w:val="A7A87A68"/>
    <w:lvl w:ilvl="0" w:tplc="6BCE5FFC">
      <w:start w:val="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278D5"/>
    <w:multiLevelType w:val="multilevel"/>
    <w:tmpl w:val="A108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05674"/>
    <w:multiLevelType w:val="hybridMultilevel"/>
    <w:tmpl w:val="94CE472E"/>
    <w:lvl w:ilvl="0" w:tplc="AE823F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81942"/>
    <w:multiLevelType w:val="hybridMultilevel"/>
    <w:tmpl w:val="A798F06E"/>
    <w:lvl w:ilvl="0" w:tplc="BB064B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75FF"/>
    <w:multiLevelType w:val="hybridMultilevel"/>
    <w:tmpl w:val="A812287A"/>
    <w:lvl w:ilvl="0" w:tplc="5A04DCD0">
      <w:numFmt w:val="bullet"/>
      <w:lvlText w:val="-"/>
      <w:lvlJc w:val="left"/>
      <w:pPr>
        <w:ind w:left="16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5" w15:restartNumberingAfterBreak="0">
    <w:nsid w:val="48F813B8"/>
    <w:multiLevelType w:val="hybridMultilevel"/>
    <w:tmpl w:val="200A5F62"/>
    <w:lvl w:ilvl="0" w:tplc="21E0FF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075EB"/>
    <w:multiLevelType w:val="hybridMultilevel"/>
    <w:tmpl w:val="196E0BF2"/>
    <w:lvl w:ilvl="0" w:tplc="801404F2">
      <w:start w:val="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D054B"/>
    <w:multiLevelType w:val="hybridMultilevel"/>
    <w:tmpl w:val="8B4AFAB8"/>
    <w:lvl w:ilvl="0" w:tplc="E2C2BE00">
      <w:start w:val="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F1CDF"/>
    <w:multiLevelType w:val="multilevel"/>
    <w:tmpl w:val="7D32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7D3EC6"/>
    <w:multiLevelType w:val="hybridMultilevel"/>
    <w:tmpl w:val="FC1696E6"/>
    <w:lvl w:ilvl="0" w:tplc="84FC48CA">
      <w:start w:val="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45805"/>
    <w:multiLevelType w:val="hybridMultilevel"/>
    <w:tmpl w:val="4F70E65C"/>
    <w:lvl w:ilvl="0" w:tplc="465A3A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945458">
    <w:abstractNumId w:val="8"/>
  </w:num>
  <w:num w:numId="2" w16cid:durableId="842205312">
    <w:abstractNumId w:val="2"/>
  </w:num>
  <w:num w:numId="3" w16cid:durableId="337579046">
    <w:abstractNumId w:val="3"/>
  </w:num>
  <w:num w:numId="4" w16cid:durableId="1064570231">
    <w:abstractNumId w:val="10"/>
  </w:num>
  <w:num w:numId="5" w16cid:durableId="1202746968">
    <w:abstractNumId w:val="4"/>
  </w:num>
  <w:num w:numId="6" w16cid:durableId="1160779473">
    <w:abstractNumId w:val="7"/>
  </w:num>
  <w:num w:numId="7" w16cid:durableId="1963266431">
    <w:abstractNumId w:val="1"/>
  </w:num>
  <w:num w:numId="8" w16cid:durableId="340284195">
    <w:abstractNumId w:val="0"/>
  </w:num>
  <w:num w:numId="9" w16cid:durableId="181630283">
    <w:abstractNumId w:val="6"/>
  </w:num>
  <w:num w:numId="10" w16cid:durableId="490759350">
    <w:abstractNumId w:val="9"/>
  </w:num>
  <w:num w:numId="11" w16cid:durableId="12185167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4F7"/>
    <w:rsid w:val="00001B18"/>
    <w:rsid w:val="000208D8"/>
    <w:rsid w:val="00074947"/>
    <w:rsid w:val="000B208C"/>
    <w:rsid w:val="00124196"/>
    <w:rsid w:val="001361C8"/>
    <w:rsid w:val="001769EC"/>
    <w:rsid w:val="00205844"/>
    <w:rsid w:val="0027327B"/>
    <w:rsid w:val="002A3366"/>
    <w:rsid w:val="002B0984"/>
    <w:rsid w:val="002C6925"/>
    <w:rsid w:val="00302656"/>
    <w:rsid w:val="0030799C"/>
    <w:rsid w:val="00323488"/>
    <w:rsid w:val="00337BBD"/>
    <w:rsid w:val="00343D39"/>
    <w:rsid w:val="0039125A"/>
    <w:rsid w:val="003C5CDB"/>
    <w:rsid w:val="00411DB0"/>
    <w:rsid w:val="0045185E"/>
    <w:rsid w:val="00461BD1"/>
    <w:rsid w:val="00473A81"/>
    <w:rsid w:val="004875CA"/>
    <w:rsid w:val="004B3AD4"/>
    <w:rsid w:val="004D0B25"/>
    <w:rsid w:val="00512895"/>
    <w:rsid w:val="005A3A82"/>
    <w:rsid w:val="005C7352"/>
    <w:rsid w:val="0064041E"/>
    <w:rsid w:val="0065153C"/>
    <w:rsid w:val="00655A47"/>
    <w:rsid w:val="00665326"/>
    <w:rsid w:val="00695042"/>
    <w:rsid w:val="007602C0"/>
    <w:rsid w:val="007B5E51"/>
    <w:rsid w:val="007C003F"/>
    <w:rsid w:val="007E06FF"/>
    <w:rsid w:val="0081234F"/>
    <w:rsid w:val="008127D3"/>
    <w:rsid w:val="00820A2D"/>
    <w:rsid w:val="00836714"/>
    <w:rsid w:val="008519C0"/>
    <w:rsid w:val="008723A9"/>
    <w:rsid w:val="008A6B4E"/>
    <w:rsid w:val="008F7C10"/>
    <w:rsid w:val="00966988"/>
    <w:rsid w:val="009A022E"/>
    <w:rsid w:val="009C3EB0"/>
    <w:rsid w:val="009D3C4F"/>
    <w:rsid w:val="009E21A2"/>
    <w:rsid w:val="009E4AE5"/>
    <w:rsid w:val="00A17AAA"/>
    <w:rsid w:val="00A34268"/>
    <w:rsid w:val="00A6498A"/>
    <w:rsid w:val="00A808F9"/>
    <w:rsid w:val="00B059F3"/>
    <w:rsid w:val="00B373E3"/>
    <w:rsid w:val="00B766B6"/>
    <w:rsid w:val="00BA2169"/>
    <w:rsid w:val="00BF5B53"/>
    <w:rsid w:val="00C0467B"/>
    <w:rsid w:val="00C04A40"/>
    <w:rsid w:val="00C225E6"/>
    <w:rsid w:val="00C264F7"/>
    <w:rsid w:val="00C618AA"/>
    <w:rsid w:val="00C64554"/>
    <w:rsid w:val="00C75A81"/>
    <w:rsid w:val="00CD569B"/>
    <w:rsid w:val="00D30F04"/>
    <w:rsid w:val="00DA1A3D"/>
    <w:rsid w:val="00DF11C2"/>
    <w:rsid w:val="00E23A01"/>
    <w:rsid w:val="00E83194"/>
    <w:rsid w:val="00ED54D7"/>
    <w:rsid w:val="00F05EC5"/>
    <w:rsid w:val="00F36138"/>
    <w:rsid w:val="00F521EB"/>
    <w:rsid w:val="00F75DCB"/>
    <w:rsid w:val="00FB7535"/>
    <w:rsid w:val="00FD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3A72B"/>
  <w15:chartTrackingRefBased/>
  <w15:docId w15:val="{2A43512B-542F-4851-9276-2A302AE1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Voimakas">
    <w:name w:val="Strong"/>
    <w:basedOn w:val="Kappaleenoletusfontti"/>
    <w:uiPriority w:val="22"/>
    <w:qFormat/>
    <w:rsid w:val="008127D3"/>
    <w:rPr>
      <w:b/>
      <w:bCs/>
    </w:rPr>
  </w:style>
  <w:style w:type="paragraph" w:styleId="NormaaliWWW">
    <w:name w:val="Normal (Web)"/>
    <w:basedOn w:val="Normaali"/>
    <w:uiPriority w:val="99"/>
    <w:semiHidden/>
    <w:unhideWhenUsed/>
    <w:rsid w:val="00966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rostus">
    <w:name w:val="Emphasis"/>
    <w:basedOn w:val="Kappaleenoletusfontti"/>
    <w:uiPriority w:val="20"/>
    <w:qFormat/>
    <w:rsid w:val="00966988"/>
    <w:rPr>
      <w:i/>
      <w:iCs/>
    </w:rPr>
  </w:style>
  <w:style w:type="paragraph" w:styleId="Luettelokappale">
    <w:name w:val="List Paragraph"/>
    <w:basedOn w:val="Normaali"/>
    <w:uiPriority w:val="34"/>
    <w:qFormat/>
    <w:rsid w:val="00451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739A3-68F5-471A-BFA7-9D3CD032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4876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ka Aava</dc:creator>
  <cp:keywords/>
  <dc:description/>
  <cp:lastModifiedBy>Pekka Aava</cp:lastModifiedBy>
  <cp:revision>2</cp:revision>
  <dcterms:created xsi:type="dcterms:W3CDTF">2022-06-29T14:10:00Z</dcterms:created>
  <dcterms:modified xsi:type="dcterms:W3CDTF">2022-06-29T14:10:00Z</dcterms:modified>
</cp:coreProperties>
</file>